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12A" w:rsidRDefault="00FD74AD" w:rsidP="00C4312A">
      <w:pPr>
        <w:jc w:val="center"/>
        <w:rPr>
          <w:sz w:val="40"/>
          <w:szCs w:val="40"/>
        </w:rPr>
      </w:pPr>
      <w:r w:rsidRPr="009733B1">
        <w:rPr>
          <w:sz w:val="40"/>
          <w:szCs w:val="40"/>
        </w:rPr>
        <w:t>Порядок выступлений</w:t>
      </w:r>
      <w:r w:rsidR="00DB3645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>Международного</w:t>
      </w:r>
      <w:r w:rsidR="00A248A3">
        <w:rPr>
          <w:sz w:val="40"/>
          <w:szCs w:val="40"/>
        </w:rPr>
        <w:t xml:space="preserve"> конкурса </w:t>
      </w:r>
    </w:p>
    <w:p w:rsidR="00FD74AD" w:rsidRDefault="00280439" w:rsidP="00C4312A">
      <w:pPr>
        <w:jc w:val="center"/>
        <w:rPr>
          <w:sz w:val="40"/>
          <w:szCs w:val="40"/>
          <w:u w:val="single"/>
        </w:rPr>
      </w:pPr>
      <w:r w:rsidRPr="009733B1">
        <w:rPr>
          <w:sz w:val="40"/>
          <w:szCs w:val="40"/>
        </w:rPr>
        <w:t>«</w:t>
      </w:r>
      <w:r w:rsidR="00F26D84">
        <w:rPr>
          <w:sz w:val="40"/>
          <w:szCs w:val="40"/>
        </w:rPr>
        <w:t>Ветер перемен</w:t>
      </w:r>
      <w:r w:rsidRPr="009733B1">
        <w:rPr>
          <w:sz w:val="40"/>
          <w:szCs w:val="40"/>
        </w:rPr>
        <w:t xml:space="preserve">» </w:t>
      </w:r>
      <w:r w:rsidR="00FD74AD" w:rsidRPr="009733B1">
        <w:rPr>
          <w:sz w:val="40"/>
          <w:szCs w:val="40"/>
        </w:rPr>
        <w:t>201</w:t>
      </w:r>
      <w:r w:rsidR="000E37CA">
        <w:rPr>
          <w:sz w:val="40"/>
          <w:szCs w:val="40"/>
        </w:rPr>
        <w:t>8</w:t>
      </w:r>
      <w:r w:rsidR="00FD74AD" w:rsidRPr="009733B1">
        <w:rPr>
          <w:sz w:val="40"/>
          <w:szCs w:val="40"/>
        </w:rPr>
        <w:t xml:space="preserve"> </w:t>
      </w:r>
      <w:r w:rsidR="000E37CA">
        <w:rPr>
          <w:sz w:val="40"/>
          <w:szCs w:val="40"/>
        </w:rPr>
        <w:t xml:space="preserve">г. </w:t>
      </w:r>
      <w:r w:rsidR="00C81039">
        <w:rPr>
          <w:sz w:val="40"/>
          <w:szCs w:val="40"/>
        </w:rPr>
        <w:t>Брянск</w:t>
      </w:r>
      <w:r w:rsidR="005D3172" w:rsidRPr="009733B1">
        <w:rPr>
          <w:sz w:val="40"/>
          <w:szCs w:val="40"/>
        </w:rPr>
        <w:t xml:space="preserve">. </w:t>
      </w:r>
      <w:r w:rsidR="00C81039">
        <w:rPr>
          <w:sz w:val="40"/>
          <w:szCs w:val="40"/>
          <w:u w:val="single"/>
        </w:rPr>
        <w:t>1</w:t>
      </w:r>
      <w:r w:rsidR="004C5BCD">
        <w:rPr>
          <w:sz w:val="40"/>
          <w:szCs w:val="40"/>
          <w:u w:val="single"/>
        </w:rPr>
        <w:t>8</w:t>
      </w:r>
      <w:r w:rsidR="00694C8B">
        <w:rPr>
          <w:sz w:val="40"/>
          <w:szCs w:val="40"/>
          <w:u w:val="single"/>
        </w:rPr>
        <w:t xml:space="preserve"> </w:t>
      </w:r>
      <w:r w:rsidR="007E12EE">
        <w:rPr>
          <w:sz w:val="40"/>
          <w:szCs w:val="40"/>
          <w:u w:val="single"/>
        </w:rPr>
        <w:t>ноября</w:t>
      </w:r>
    </w:p>
    <w:p w:rsidR="00C4312A" w:rsidRPr="00335893" w:rsidRDefault="00C4312A" w:rsidP="00E337F2">
      <w:pPr>
        <w:rPr>
          <w:sz w:val="20"/>
          <w:szCs w:val="40"/>
        </w:rPr>
      </w:pPr>
    </w:p>
    <w:p w:rsidR="00E337F2" w:rsidRPr="00A36423" w:rsidRDefault="00E337F2" w:rsidP="002D40B1">
      <w:pPr>
        <w:ind w:left="-142"/>
        <w:jc w:val="center"/>
        <w:rPr>
          <w:color w:val="000000" w:themeColor="text1"/>
          <w:sz w:val="32"/>
          <w:szCs w:val="32"/>
        </w:rPr>
      </w:pPr>
      <w:r w:rsidRPr="00407A61">
        <w:rPr>
          <w:color w:val="000000" w:themeColor="text1"/>
          <w:sz w:val="32"/>
          <w:szCs w:val="32"/>
        </w:rPr>
        <w:t>Напоминаем,</w:t>
      </w:r>
      <w:r w:rsidR="00BA52AC" w:rsidRPr="00407A61">
        <w:rPr>
          <w:color w:val="000000" w:themeColor="text1"/>
          <w:sz w:val="32"/>
          <w:szCs w:val="32"/>
        </w:rPr>
        <w:t xml:space="preserve"> </w:t>
      </w:r>
      <w:r w:rsidRPr="00407A61">
        <w:rPr>
          <w:color w:val="000000" w:themeColor="text1"/>
          <w:sz w:val="32"/>
          <w:szCs w:val="32"/>
        </w:rPr>
        <w:t xml:space="preserve">что </w:t>
      </w:r>
      <w:r w:rsidR="00F637DB" w:rsidRPr="00407A61">
        <w:rPr>
          <w:color w:val="000000" w:themeColor="text1"/>
          <w:sz w:val="32"/>
          <w:szCs w:val="32"/>
        </w:rPr>
        <w:t>конкурс пройдет</w:t>
      </w:r>
      <w:r w:rsidR="00686300" w:rsidRPr="00407A61">
        <w:rPr>
          <w:color w:val="000000" w:themeColor="text1"/>
          <w:sz w:val="32"/>
          <w:szCs w:val="32"/>
        </w:rPr>
        <w:t xml:space="preserve"> </w:t>
      </w:r>
      <w:r w:rsidR="009F4AF0">
        <w:rPr>
          <w:color w:val="000000" w:themeColor="text1"/>
          <w:sz w:val="32"/>
          <w:szCs w:val="32"/>
        </w:rPr>
        <w:t xml:space="preserve">в </w:t>
      </w:r>
      <w:r w:rsidR="00C81039">
        <w:rPr>
          <w:rFonts w:ascii="Georgia" w:hAnsi="Georgia"/>
          <w:color w:val="000000"/>
          <w:sz w:val="28"/>
          <w:szCs w:val="28"/>
          <w:shd w:val="clear" w:color="auto" w:fill="FFFFFF"/>
        </w:rPr>
        <w:t>Брянской областной филармонии (ул. Калинина, 82)</w:t>
      </w:r>
    </w:p>
    <w:p w:rsidR="004F3B04" w:rsidRDefault="00E00F9A" w:rsidP="00894402">
      <w:pPr>
        <w:jc w:val="center"/>
        <w:rPr>
          <w:b/>
          <w:sz w:val="32"/>
          <w:szCs w:val="32"/>
        </w:rPr>
      </w:pPr>
      <w:r w:rsidRPr="00A36423">
        <w:rPr>
          <w:b/>
          <w:sz w:val="32"/>
          <w:szCs w:val="32"/>
          <w:u w:val="single"/>
        </w:rPr>
        <w:t>Награждение</w:t>
      </w:r>
      <w:r w:rsidRPr="00A36423">
        <w:rPr>
          <w:b/>
          <w:sz w:val="32"/>
          <w:szCs w:val="32"/>
        </w:rPr>
        <w:t xml:space="preserve"> </w:t>
      </w:r>
      <w:r w:rsidR="00CC0CB0" w:rsidRPr="00A36423">
        <w:rPr>
          <w:b/>
          <w:sz w:val="32"/>
          <w:szCs w:val="32"/>
        </w:rPr>
        <w:t>будет</w:t>
      </w:r>
      <w:r w:rsidRPr="00A36423">
        <w:rPr>
          <w:b/>
          <w:sz w:val="32"/>
          <w:szCs w:val="32"/>
        </w:rPr>
        <w:t xml:space="preserve"> проводиться </w:t>
      </w:r>
      <w:r w:rsidRPr="00A36423">
        <w:rPr>
          <w:b/>
          <w:sz w:val="32"/>
          <w:szCs w:val="32"/>
          <w:u w:val="single"/>
        </w:rPr>
        <w:t>после каждого отделения</w:t>
      </w:r>
      <w:r w:rsidR="00DD7BF1" w:rsidRPr="00A36423">
        <w:rPr>
          <w:b/>
          <w:sz w:val="32"/>
          <w:szCs w:val="32"/>
        </w:rPr>
        <w:t>. Вход в зрительный зал свободный!!!</w:t>
      </w:r>
    </w:p>
    <w:p w:rsidR="0051189A" w:rsidRPr="00407A61" w:rsidRDefault="0051189A" w:rsidP="00E80FAA">
      <w:pPr>
        <w:spacing w:line="276" w:lineRule="auto"/>
        <w:rPr>
          <w:b/>
          <w:sz w:val="28"/>
          <w:szCs w:val="32"/>
        </w:rPr>
      </w:pPr>
    </w:p>
    <w:p w:rsidR="0092716C" w:rsidRPr="00407A61" w:rsidRDefault="00FD74AD" w:rsidP="00E80FAA">
      <w:pPr>
        <w:spacing w:line="276" w:lineRule="auto"/>
        <w:rPr>
          <w:color w:val="FF0000"/>
          <w:sz w:val="32"/>
          <w:szCs w:val="30"/>
        </w:rPr>
      </w:pPr>
      <w:r w:rsidRPr="00407A61">
        <w:rPr>
          <w:sz w:val="32"/>
          <w:szCs w:val="30"/>
        </w:rPr>
        <w:t xml:space="preserve">С </w:t>
      </w:r>
      <w:r w:rsidR="00A8285C">
        <w:rPr>
          <w:sz w:val="32"/>
          <w:szCs w:val="30"/>
        </w:rPr>
        <w:t>8</w:t>
      </w:r>
      <w:r w:rsidR="005C7818" w:rsidRPr="00407A61">
        <w:rPr>
          <w:sz w:val="32"/>
          <w:szCs w:val="30"/>
        </w:rPr>
        <w:t>:</w:t>
      </w:r>
      <w:r w:rsidR="00A8285C">
        <w:rPr>
          <w:sz w:val="32"/>
          <w:szCs w:val="30"/>
        </w:rPr>
        <w:t>0</w:t>
      </w:r>
      <w:r w:rsidR="00BA52AC" w:rsidRPr="00407A61">
        <w:rPr>
          <w:sz w:val="32"/>
          <w:szCs w:val="30"/>
        </w:rPr>
        <w:t>0</w:t>
      </w:r>
      <w:r w:rsidRPr="00407A61">
        <w:rPr>
          <w:sz w:val="32"/>
          <w:szCs w:val="30"/>
        </w:rPr>
        <w:t xml:space="preserve"> </w:t>
      </w:r>
      <w:r w:rsidRPr="00407A61">
        <w:rPr>
          <w:sz w:val="32"/>
          <w:szCs w:val="30"/>
          <w:u w:val="single"/>
        </w:rPr>
        <w:t>до окончания конкурса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sz w:val="32"/>
          <w:szCs w:val="30"/>
        </w:rPr>
        <w:t>–</w:t>
      </w:r>
      <w:r w:rsidRPr="00407A61">
        <w:rPr>
          <w:sz w:val="32"/>
          <w:szCs w:val="30"/>
        </w:rPr>
        <w:t xml:space="preserve"> Регистрация</w:t>
      </w:r>
      <w:r w:rsidR="00646289" w:rsidRPr="00407A61">
        <w:rPr>
          <w:sz w:val="32"/>
          <w:szCs w:val="30"/>
        </w:rPr>
        <w:t>.</w:t>
      </w:r>
      <w:r w:rsidRPr="00407A61">
        <w:rPr>
          <w:sz w:val="32"/>
          <w:szCs w:val="30"/>
        </w:rPr>
        <w:t xml:space="preserve"> </w:t>
      </w:r>
      <w:r w:rsidR="00646289" w:rsidRPr="00407A61">
        <w:rPr>
          <w:color w:val="FF0000"/>
          <w:sz w:val="32"/>
          <w:szCs w:val="30"/>
        </w:rPr>
        <w:t xml:space="preserve">Внимание!!! Отметить явку и оплатить участие (зарегистрироваться) можно </w:t>
      </w:r>
      <w:r w:rsidR="00646289" w:rsidRPr="00407A61">
        <w:rPr>
          <w:color w:val="FF0000"/>
          <w:sz w:val="32"/>
          <w:szCs w:val="30"/>
          <w:u w:val="single"/>
        </w:rPr>
        <w:t>в любое время</w:t>
      </w:r>
      <w:r w:rsidR="00646289" w:rsidRPr="00407A61">
        <w:rPr>
          <w:color w:val="FF0000"/>
          <w:sz w:val="32"/>
          <w:szCs w:val="30"/>
        </w:rPr>
        <w:t xml:space="preserve"> до начала выступления.</w:t>
      </w:r>
    </w:p>
    <w:p w:rsidR="00A37C94" w:rsidRPr="00407A61" w:rsidRDefault="000A7AF8" w:rsidP="00E80FAA">
      <w:pPr>
        <w:spacing w:line="276" w:lineRule="auto"/>
        <w:rPr>
          <w:sz w:val="36"/>
          <w:szCs w:val="28"/>
        </w:rPr>
      </w:pPr>
      <w:r w:rsidRPr="00407A61">
        <w:rPr>
          <w:sz w:val="36"/>
          <w:szCs w:val="28"/>
        </w:rPr>
        <w:t xml:space="preserve">С </w:t>
      </w:r>
      <w:r w:rsidR="00A36423">
        <w:rPr>
          <w:sz w:val="36"/>
          <w:szCs w:val="28"/>
        </w:rPr>
        <w:t>8</w:t>
      </w:r>
      <w:r w:rsidRPr="00407A61">
        <w:rPr>
          <w:sz w:val="36"/>
          <w:szCs w:val="28"/>
        </w:rPr>
        <w:t>:</w:t>
      </w:r>
      <w:r w:rsidR="00A8285C">
        <w:rPr>
          <w:sz w:val="36"/>
          <w:szCs w:val="28"/>
        </w:rPr>
        <w:t>3</w:t>
      </w:r>
      <w:r w:rsidR="00335893" w:rsidRPr="00407A61">
        <w:rPr>
          <w:sz w:val="36"/>
          <w:szCs w:val="28"/>
        </w:rPr>
        <w:t>0</w:t>
      </w:r>
      <w:r w:rsidRPr="00407A61">
        <w:rPr>
          <w:sz w:val="36"/>
          <w:szCs w:val="28"/>
        </w:rPr>
        <w:t xml:space="preserve"> до </w:t>
      </w:r>
      <w:r w:rsidR="00A8285C">
        <w:rPr>
          <w:sz w:val="36"/>
          <w:szCs w:val="28"/>
        </w:rPr>
        <w:t>9</w:t>
      </w:r>
      <w:r w:rsidRPr="00407A61">
        <w:rPr>
          <w:sz w:val="36"/>
          <w:szCs w:val="28"/>
        </w:rPr>
        <w:t>:</w:t>
      </w:r>
      <w:r w:rsidR="0048579E">
        <w:rPr>
          <w:sz w:val="36"/>
          <w:szCs w:val="28"/>
        </w:rPr>
        <w:t>55</w:t>
      </w:r>
      <w:r w:rsidRPr="00407A61">
        <w:rPr>
          <w:sz w:val="36"/>
          <w:szCs w:val="28"/>
        </w:rPr>
        <w:t xml:space="preserve"> - </w:t>
      </w:r>
      <w:r w:rsidR="00FD74AD" w:rsidRPr="00407A61">
        <w:rPr>
          <w:sz w:val="36"/>
          <w:szCs w:val="28"/>
        </w:rPr>
        <w:t xml:space="preserve">Проба сцены </w:t>
      </w:r>
      <w:r w:rsidRPr="00407A61">
        <w:rPr>
          <w:sz w:val="36"/>
          <w:szCs w:val="28"/>
          <w:u w:val="single"/>
        </w:rPr>
        <w:t>и перед каждым отделением</w:t>
      </w:r>
      <w:r w:rsidRPr="00407A61">
        <w:rPr>
          <w:sz w:val="36"/>
          <w:szCs w:val="28"/>
        </w:rPr>
        <w:t>.</w:t>
      </w:r>
    </w:p>
    <w:p w:rsidR="00080058" w:rsidRPr="00407A61" w:rsidRDefault="00A8285C" w:rsidP="0015249F">
      <w:pPr>
        <w:rPr>
          <w:b/>
          <w:sz w:val="40"/>
          <w:szCs w:val="28"/>
        </w:rPr>
        <w:sectPr w:rsidR="00080058" w:rsidRPr="00407A61" w:rsidSect="00407A61">
          <w:headerReference w:type="default" r:id="rId8"/>
          <w:footerReference w:type="default" r:id="rId9"/>
          <w:pgSz w:w="16838" w:h="11906" w:orient="landscape" w:code="9"/>
          <w:pgMar w:top="142" w:right="678" w:bottom="284" w:left="907" w:header="397" w:footer="397" w:gutter="0"/>
          <w:cols w:space="708"/>
          <w:docGrid w:linePitch="381"/>
        </w:sectPr>
      </w:pPr>
      <w:r>
        <w:rPr>
          <w:b/>
          <w:sz w:val="40"/>
          <w:szCs w:val="28"/>
        </w:rPr>
        <w:t>10</w:t>
      </w:r>
      <w:r w:rsidR="003A5B27" w:rsidRPr="00407A61">
        <w:rPr>
          <w:b/>
          <w:sz w:val="40"/>
          <w:szCs w:val="28"/>
        </w:rPr>
        <w:t>:</w:t>
      </w:r>
      <w:r w:rsidR="00407A61" w:rsidRPr="00407A61">
        <w:rPr>
          <w:b/>
          <w:sz w:val="40"/>
          <w:szCs w:val="28"/>
        </w:rPr>
        <w:t>0</w:t>
      </w:r>
      <w:r w:rsidR="003A5B27" w:rsidRPr="00407A61">
        <w:rPr>
          <w:b/>
          <w:sz w:val="40"/>
          <w:szCs w:val="28"/>
        </w:rPr>
        <w:t>0</w:t>
      </w:r>
      <w:r w:rsidR="009F36F8" w:rsidRPr="00407A61">
        <w:rPr>
          <w:b/>
          <w:sz w:val="40"/>
          <w:szCs w:val="28"/>
        </w:rPr>
        <w:t xml:space="preserve"> </w:t>
      </w:r>
      <w:r w:rsidR="003A5B27" w:rsidRPr="00407A61">
        <w:rPr>
          <w:b/>
          <w:sz w:val="40"/>
          <w:szCs w:val="28"/>
        </w:rPr>
        <w:t>– начало конкурса</w:t>
      </w:r>
    </w:p>
    <w:p w:rsidR="00B11147" w:rsidRPr="00407A61" w:rsidRDefault="00B11147" w:rsidP="00B405D7">
      <w:pPr>
        <w:rPr>
          <w:b/>
          <w:sz w:val="16"/>
          <w:szCs w:val="44"/>
        </w:rPr>
      </w:pPr>
    </w:p>
    <w:p w:rsidR="00B405D7" w:rsidRPr="00407A61" w:rsidRDefault="00B405D7" w:rsidP="00B405D7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</w:t>
      </w:r>
      <w:r w:rsidRPr="00407A61">
        <w:rPr>
          <w:b/>
          <w:sz w:val="36"/>
          <w:szCs w:val="44"/>
        </w:rPr>
        <w:t xml:space="preserve"> отделение</w:t>
      </w:r>
      <w:r w:rsidR="00C2784A" w:rsidRPr="00407A61">
        <w:rPr>
          <w:b/>
          <w:sz w:val="36"/>
          <w:szCs w:val="44"/>
        </w:rPr>
        <w:t xml:space="preserve"> </w:t>
      </w:r>
    </w:p>
    <w:p w:rsidR="00AB5C4B" w:rsidRPr="00A8285C" w:rsidRDefault="00A8285C" w:rsidP="00740E59">
      <w:pPr>
        <w:spacing w:after="240"/>
        <w:rPr>
          <w:sz w:val="36"/>
          <w:szCs w:val="44"/>
        </w:rPr>
      </w:pPr>
      <w:r>
        <w:rPr>
          <w:sz w:val="36"/>
          <w:szCs w:val="44"/>
        </w:rPr>
        <w:t xml:space="preserve">Хореография: </w:t>
      </w:r>
      <w:bookmarkStart w:id="0" w:name="_GoBack"/>
      <w:bookmarkEnd w:id="0"/>
      <w:r>
        <w:rPr>
          <w:sz w:val="36"/>
          <w:szCs w:val="44"/>
        </w:rPr>
        <w:t>8-10 лет, 11-13 лет, смешанная</w:t>
      </w:r>
    </w:p>
    <w:p w:rsidR="00FB5DD1" w:rsidRDefault="00FB5DD1" w:rsidP="00FB5DD1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</w:t>
      </w:r>
      <w:r w:rsidRPr="00407A61">
        <w:rPr>
          <w:b/>
          <w:sz w:val="36"/>
          <w:szCs w:val="44"/>
        </w:rPr>
        <w:t xml:space="preserve"> отделение </w:t>
      </w:r>
      <w:r w:rsidR="00BC2076" w:rsidRPr="00407A61">
        <w:rPr>
          <w:b/>
          <w:sz w:val="36"/>
          <w:szCs w:val="44"/>
        </w:rPr>
        <w:t xml:space="preserve">– </w:t>
      </w:r>
      <w:r w:rsidR="007123CA" w:rsidRPr="00407A61">
        <w:rPr>
          <w:b/>
          <w:sz w:val="36"/>
          <w:szCs w:val="44"/>
        </w:rPr>
        <w:t>(</w:t>
      </w:r>
      <w:r w:rsidR="007123CA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7E6A93" w:rsidRPr="00407A61">
        <w:rPr>
          <w:b/>
          <w:sz w:val="36"/>
          <w:szCs w:val="44"/>
          <w:u w:val="single"/>
        </w:rPr>
        <w:t>!!!</w:t>
      </w:r>
      <w:proofErr w:type="gramEnd"/>
      <w:r w:rsidR="007123CA" w:rsidRPr="00407A61">
        <w:rPr>
          <w:b/>
          <w:sz w:val="36"/>
          <w:szCs w:val="44"/>
        </w:rPr>
        <w:t xml:space="preserve"> время начала </w:t>
      </w:r>
      <w:r w:rsidR="008878FD">
        <w:rPr>
          <w:b/>
          <w:sz w:val="36"/>
          <w:szCs w:val="44"/>
        </w:rPr>
        <w:t>13</w:t>
      </w:r>
      <w:r w:rsidR="007123CA" w:rsidRPr="00407A61">
        <w:rPr>
          <w:b/>
          <w:sz w:val="36"/>
          <w:szCs w:val="44"/>
        </w:rPr>
        <w:t>:</w:t>
      </w:r>
      <w:r w:rsidR="008878FD">
        <w:rPr>
          <w:b/>
          <w:sz w:val="36"/>
          <w:szCs w:val="44"/>
        </w:rPr>
        <w:t>0</w:t>
      </w:r>
      <w:r w:rsidR="004069A4" w:rsidRPr="00407A61">
        <w:rPr>
          <w:b/>
          <w:sz w:val="36"/>
          <w:szCs w:val="44"/>
        </w:rPr>
        <w:t>0</w:t>
      </w:r>
      <w:r w:rsidR="007123CA" w:rsidRPr="00407A61">
        <w:rPr>
          <w:b/>
          <w:sz w:val="36"/>
          <w:szCs w:val="44"/>
        </w:rPr>
        <w:t>)</w:t>
      </w:r>
    </w:p>
    <w:p w:rsidR="002D40B1" w:rsidRPr="00F41EA7" w:rsidRDefault="00A8285C" w:rsidP="002D40B1">
      <w:pPr>
        <w:spacing w:after="240"/>
        <w:rPr>
          <w:sz w:val="36"/>
          <w:szCs w:val="44"/>
        </w:rPr>
      </w:pPr>
      <w:r>
        <w:rPr>
          <w:sz w:val="36"/>
          <w:szCs w:val="44"/>
        </w:rPr>
        <w:t>Хореография: 14-16 лет, 17 и старше + перенесенные</w:t>
      </w:r>
    </w:p>
    <w:p w:rsidR="002952E0" w:rsidRPr="007E12EE" w:rsidRDefault="002952E0" w:rsidP="002952E0">
      <w:pPr>
        <w:rPr>
          <w:b/>
          <w:sz w:val="36"/>
          <w:szCs w:val="44"/>
        </w:rPr>
      </w:pPr>
      <w:r w:rsidRPr="00407A61">
        <w:rPr>
          <w:b/>
          <w:sz w:val="36"/>
          <w:szCs w:val="44"/>
          <w:lang w:val="en-US"/>
        </w:rPr>
        <w:t>III</w:t>
      </w:r>
      <w:r w:rsidRPr="00407A61">
        <w:rPr>
          <w:b/>
          <w:sz w:val="36"/>
          <w:szCs w:val="44"/>
        </w:rPr>
        <w:t xml:space="preserve"> отделение – (</w:t>
      </w:r>
      <w:r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Pr="00407A61">
        <w:rPr>
          <w:b/>
          <w:sz w:val="36"/>
          <w:szCs w:val="44"/>
          <w:u w:val="single"/>
        </w:rPr>
        <w:t>!!!</w:t>
      </w:r>
      <w:proofErr w:type="gramEnd"/>
      <w:r w:rsidRPr="00407A61">
        <w:rPr>
          <w:b/>
          <w:sz w:val="36"/>
          <w:szCs w:val="44"/>
        </w:rPr>
        <w:t xml:space="preserve"> время начала </w:t>
      </w:r>
      <w:r w:rsidR="008B2DE3" w:rsidRPr="00407A61">
        <w:rPr>
          <w:b/>
          <w:sz w:val="36"/>
          <w:szCs w:val="44"/>
        </w:rPr>
        <w:t>1</w:t>
      </w:r>
      <w:r w:rsidR="008878FD">
        <w:rPr>
          <w:b/>
          <w:sz w:val="36"/>
          <w:szCs w:val="44"/>
        </w:rPr>
        <w:t>6</w:t>
      </w:r>
      <w:r w:rsidRPr="00407A61">
        <w:rPr>
          <w:b/>
          <w:sz w:val="36"/>
          <w:szCs w:val="44"/>
        </w:rPr>
        <w:t>:</w:t>
      </w:r>
      <w:r w:rsidR="002D40B1">
        <w:rPr>
          <w:b/>
          <w:sz w:val="36"/>
          <w:szCs w:val="44"/>
        </w:rPr>
        <w:t>0</w:t>
      </w:r>
      <w:r w:rsidR="00AC7109" w:rsidRPr="00407A61">
        <w:rPr>
          <w:b/>
          <w:sz w:val="36"/>
          <w:szCs w:val="44"/>
        </w:rPr>
        <w:t>0</w:t>
      </w:r>
      <w:r w:rsidR="003C2AA9" w:rsidRPr="00407A61">
        <w:rPr>
          <w:b/>
          <w:sz w:val="36"/>
          <w:szCs w:val="44"/>
        </w:rPr>
        <w:t>)</w:t>
      </w:r>
    </w:p>
    <w:p w:rsidR="00F41EA7" w:rsidRDefault="00A8285C" w:rsidP="00F41EA7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: Духовые, Струнно-смычковые</w:t>
      </w:r>
    </w:p>
    <w:p w:rsidR="002D40B1" w:rsidRPr="007E12EE" w:rsidRDefault="003E0BED" w:rsidP="002D40B1">
      <w:pPr>
        <w:rPr>
          <w:b/>
          <w:sz w:val="36"/>
          <w:szCs w:val="44"/>
        </w:rPr>
      </w:pPr>
      <w:r>
        <w:rPr>
          <w:b/>
          <w:sz w:val="36"/>
          <w:szCs w:val="44"/>
          <w:lang w:val="en-US"/>
        </w:rPr>
        <w:t>IV</w:t>
      </w:r>
      <w:r w:rsidR="002D40B1" w:rsidRPr="00407A61">
        <w:rPr>
          <w:b/>
          <w:sz w:val="36"/>
          <w:szCs w:val="44"/>
        </w:rPr>
        <w:t xml:space="preserve"> отделение – (</w:t>
      </w:r>
      <w:r w:rsidR="002D40B1" w:rsidRPr="00407A61">
        <w:rPr>
          <w:b/>
          <w:sz w:val="36"/>
          <w:szCs w:val="44"/>
          <w:u w:val="single"/>
        </w:rPr>
        <w:t>приблизительное</w:t>
      </w:r>
      <w:proofErr w:type="gramStart"/>
      <w:r w:rsidR="002D40B1" w:rsidRPr="00407A61">
        <w:rPr>
          <w:b/>
          <w:sz w:val="36"/>
          <w:szCs w:val="44"/>
          <w:u w:val="single"/>
        </w:rPr>
        <w:t>!!!</w:t>
      </w:r>
      <w:proofErr w:type="gramEnd"/>
      <w:r w:rsidR="002D40B1" w:rsidRPr="00407A61">
        <w:rPr>
          <w:b/>
          <w:sz w:val="36"/>
          <w:szCs w:val="44"/>
        </w:rPr>
        <w:t xml:space="preserve"> время начала 1</w:t>
      </w:r>
      <w:r w:rsidR="008878FD">
        <w:rPr>
          <w:b/>
          <w:sz w:val="36"/>
          <w:szCs w:val="44"/>
        </w:rPr>
        <w:t>8</w:t>
      </w:r>
      <w:r w:rsidR="002D40B1" w:rsidRPr="00407A61">
        <w:rPr>
          <w:b/>
          <w:sz w:val="36"/>
          <w:szCs w:val="44"/>
        </w:rPr>
        <w:t>:</w:t>
      </w:r>
      <w:r w:rsidR="002D40B1">
        <w:rPr>
          <w:b/>
          <w:sz w:val="36"/>
          <w:szCs w:val="44"/>
        </w:rPr>
        <w:t>3</w:t>
      </w:r>
      <w:r w:rsidR="002D40B1" w:rsidRPr="00407A61">
        <w:rPr>
          <w:b/>
          <w:sz w:val="36"/>
          <w:szCs w:val="44"/>
        </w:rPr>
        <w:t>0)</w:t>
      </w:r>
    </w:p>
    <w:p w:rsidR="00A8285C" w:rsidRDefault="00A8285C" w:rsidP="00A8285C">
      <w:pPr>
        <w:spacing w:after="240"/>
        <w:rPr>
          <w:sz w:val="36"/>
          <w:szCs w:val="44"/>
        </w:rPr>
      </w:pPr>
      <w:r>
        <w:rPr>
          <w:sz w:val="36"/>
          <w:szCs w:val="44"/>
        </w:rPr>
        <w:t>Инструментальное исполнительство: Народные, Фортепиано</w:t>
      </w:r>
    </w:p>
    <w:p w:rsidR="002D6A9B" w:rsidRPr="00677FA7" w:rsidRDefault="003C31DB" w:rsidP="00677FA7">
      <w:pPr>
        <w:rPr>
          <w:b/>
          <w:sz w:val="48"/>
          <w:szCs w:val="44"/>
        </w:rPr>
      </w:pPr>
      <w:r w:rsidRPr="009733B1">
        <w:rPr>
          <w:b/>
          <w:sz w:val="36"/>
        </w:rPr>
        <w:t>При необходимости «передвинуть» выступление обращайтесь к ведущему.</w:t>
      </w:r>
      <w:r w:rsidR="002D6A9B" w:rsidRPr="00206E22">
        <w:rPr>
          <w:b/>
          <w:sz w:val="44"/>
          <w:szCs w:val="44"/>
        </w:rPr>
        <w:br w:type="page"/>
      </w:r>
    </w:p>
    <w:p w:rsidR="004B4957" w:rsidRDefault="00A92531" w:rsidP="004D1AD7">
      <w:pPr>
        <w:spacing w:after="240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Pr="001F1877">
        <w:rPr>
          <w:b/>
          <w:sz w:val="44"/>
          <w:szCs w:val="44"/>
        </w:rPr>
        <w:t xml:space="preserve"> отделение</w:t>
      </w:r>
      <w:r>
        <w:rPr>
          <w:b/>
          <w:sz w:val="44"/>
          <w:szCs w:val="44"/>
        </w:rPr>
        <w:t xml:space="preserve"> 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860"/>
        <w:gridCol w:w="2340"/>
        <w:gridCol w:w="4060"/>
        <w:gridCol w:w="1320"/>
        <w:gridCol w:w="1440"/>
        <w:gridCol w:w="4900"/>
      </w:tblGrid>
      <w:tr w:rsidR="000F59C4" w:rsidTr="000F59C4">
        <w:trPr>
          <w:trHeight w:val="61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0F59C4" w:rsidTr="000F59C4">
        <w:trPr>
          <w:trHeight w:val="7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 город Брянс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На лесной полянке» 2.40 мин.</w:t>
            </w:r>
          </w:p>
        </w:tc>
      </w:tr>
      <w:tr w:rsidR="000F59C4" w:rsidTr="000F59C4">
        <w:trPr>
          <w:trHeight w:val="686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Вейся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пуст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 мин.</w:t>
            </w:r>
          </w:p>
        </w:tc>
      </w:tr>
      <w:tr w:rsidR="000F59C4" w:rsidTr="000F59C4">
        <w:trPr>
          <w:trHeight w:val="704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 w:rsidP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 w:rsidP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 w:rsidP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Мозаик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 w:rsidP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 w:rsidP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 w:rsidP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Подружки»; 3.11 мин</w:t>
            </w:r>
          </w:p>
        </w:tc>
      </w:tr>
      <w:tr w:rsidR="000F59C4" w:rsidTr="000F59C4">
        <w:trPr>
          <w:trHeight w:val="5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оцка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Олег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аворонок» 2,5 мин</w:t>
            </w:r>
          </w:p>
        </w:tc>
      </w:tr>
      <w:tr w:rsidR="00E46E8D" w:rsidTr="000F59C4">
        <w:trPr>
          <w:trHeight w:val="5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хова Кира Максимовна, 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ариация из детского Па-де-де, 01:18</w:t>
            </w:r>
          </w:p>
        </w:tc>
      </w:tr>
      <w:tr w:rsidR="00E46E8D" w:rsidTr="000F59C4">
        <w:trPr>
          <w:trHeight w:val="55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Ассорти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ервый полет, 3:22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 город Брянс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А у нас во дворе» 3.05 мин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Девка по саду ходил -3.10</w:t>
            </w:r>
          </w:p>
        </w:tc>
      </w:tr>
      <w:tr w:rsidR="00E46E8D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Журавлиные наигрыши», 3 мин.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танца «Мозаика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Веночек»; 4.02 мин</w:t>
            </w:r>
          </w:p>
        </w:tc>
      </w:tr>
      <w:tr w:rsidR="00E0728A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Ассорти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Плясовая,3:20</w:t>
            </w:r>
            <w:proofErr w:type="gramEnd"/>
          </w:p>
        </w:tc>
      </w:tr>
      <w:tr w:rsidR="00E46E8D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 город Брянс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тичий двор» 2.55 мин.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лассически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Мохова Александра Максимо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ьша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Дарья Валерьевна, 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Вариация из детского балет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полл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Графини вишенки", 01:50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БАЛЬНОГО ИЭСТРАДНОГО ТАНЦА "ГРАЦИЯ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Ох ,уж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тот чемоданьчик.-4.25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2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ейдоско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Сюрприз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:05</w:t>
            </w:r>
          </w:p>
        </w:tc>
      </w:tr>
      <w:tr w:rsidR="00E46E8D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илизованный классически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апельки моря", 03:00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Вдохновение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«Пробуждение», 2,5 мин.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HAPPY DANCE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Топот", 2:50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БАЛЬНОГО ИЭСТРАДНОГО ТАНЦА "ГРАЦИЯ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д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ВАЛЬС-5.25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ейдоско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Признание" 3:51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эстрадного танца "Ассорти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2 стульев, 3:28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Школа танце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ance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Голубки", 03:13</w:t>
            </w:r>
          </w:p>
        </w:tc>
      </w:tr>
      <w:tr w:rsidR="000F59C4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КОЛЛЕКТИВ, АНСАМБЛЬ БАЛЬНОГО ИЭСТРАДНОГО ТАНЦА "ГРАЦИЯ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9C4" w:rsidRDefault="000F59C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ССКИЙ ВАЛЬС-5.25</w:t>
            </w:r>
          </w:p>
        </w:tc>
      </w:tr>
      <w:tr w:rsidR="00E46E8D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ейдоскоп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Малыши" 2:24</w:t>
            </w:r>
          </w:p>
        </w:tc>
      </w:tr>
      <w:tr w:rsidR="00E46E8D" w:rsidTr="000F59C4">
        <w:trPr>
          <w:trHeight w:val="573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ореографический коллектив "HAPPY DANCE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"Советская ностальгия", 2:50</w:t>
            </w:r>
          </w:p>
        </w:tc>
      </w:tr>
    </w:tbl>
    <w:p w:rsidR="004D1AD7" w:rsidRPr="00D02207" w:rsidRDefault="004D1AD7">
      <w:pPr>
        <w:spacing w:after="160" w:line="259" w:lineRule="auto"/>
        <w:rPr>
          <w:b/>
          <w:sz w:val="44"/>
          <w:szCs w:val="44"/>
        </w:rPr>
      </w:pPr>
      <w:r w:rsidRPr="00D02207">
        <w:rPr>
          <w:b/>
          <w:sz w:val="44"/>
          <w:szCs w:val="44"/>
        </w:rPr>
        <w:br w:type="page"/>
      </w:r>
    </w:p>
    <w:p w:rsidR="004D1AD7" w:rsidRPr="00E859B8" w:rsidRDefault="00AB5C4B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4920" w:type="dxa"/>
        <w:tblLook w:val="04A0" w:firstRow="1" w:lastRow="0" w:firstColumn="1" w:lastColumn="0" w:noHBand="0" w:noVBand="1"/>
      </w:tblPr>
      <w:tblGrid>
        <w:gridCol w:w="860"/>
        <w:gridCol w:w="2340"/>
        <w:gridCol w:w="4060"/>
        <w:gridCol w:w="1320"/>
        <w:gridCol w:w="1440"/>
        <w:gridCol w:w="4900"/>
      </w:tblGrid>
      <w:tr w:rsidR="004A7593" w:rsidTr="004A7593">
        <w:trPr>
          <w:trHeight w:val="652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исциплина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4A7593" w:rsidTr="004A7593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стилизован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хореографическая шко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скуст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. Гом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лины" 3.03</w:t>
            </w:r>
          </w:p>
        </w:tc>
      </w:tr>
      <w:tr w:rsidR="004A7593" w:rsidTr="004A7593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Жигал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латислава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4A7593" w:rsidTr="004A7593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4A7593" w:rsidTr="004A7593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етская хореографическая школ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сскуст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г. Гомел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Кудряш" 3.50</w:t>
            </w:r>
          </w:p>
        </w:tc>
      </w:tr>
      <w:tr w:rsidR="004A7593" w:rsidTr="004A7593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рызгалова Дарья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</w:tr>
      <w:tr w:rsidR="004A7593" w:rsidTr="004A7593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азцовый ансамбль танца «Акварель» город Брянск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«По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сточкам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50 мин.</w:t>
            </w:r>
          </w:p>
        </w:tc>
      </w:tr>
      <w:tr w:rsidR="004A7593" w:rsidTr="004A7593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р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лина Владими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ец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арниц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; 2.44 мин</w:t>
            </w:r>
          </w:p>
        </w:tc>
      </w:tr>
      <w:tr w:rsidR="00907550" w:rsidTr="004A7593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</w:t>
            </w:r>
          </w:p>
        </w:tc>
      </w:tr>
      <w:tr w:rsidR="004A7593" w:rsidTr="004A7593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шк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Людмила Виталье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593" w:rsidRDefault="004A759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Чувашская плясовая" 2:26</w:t>
            </w:r>
          </w:p>
        </w:tc>
      </w:tr>
      <w:tr w:rsidR="00DA6A1C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с бьют, мы летаем, 2.13</w:t>
            </w:r>
          </w:p>
        </w:tc>
      </w:tr>
      <w:tr w:rsidR="00907550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6A1C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Хореографический коллекти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plash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"За окном тишина</w:t>
            </w:r>
          </w:p>
        </w:tc>
      </w:tr>
      <w:tr w:rsidR="00DA6A1C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ушкова Маргарита Викторовна 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ре, 2.07</w:t>
            </w:r>
          </w:p>
        </w:tc>
      </w:tr>
      <w:tr w:rsidR="00907550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6A1C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4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хайлова Анастасия Михайл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Возрождение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,03:10</w:t>
            </w:r>
            <w:proofErr w:type="gramEnd"/>
          </w:p>
        </w:tc>
      </w:tr>
      <w:tr w:rsidR="0096455F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5F" w:rsidRDefault="0096455F" w:rsidP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5F" w:rsidRDefault="0096455F" w:rsidP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5F" w:rsidRDefault="0096455F" w:rsidP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5F" w:rsidRDefault="0096455F" w:rsidP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5F" w:rsidRDefault="0096455F" w:rsidP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455F" w:rsidRDefault="0096455F" w:rsidP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6A1C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ыдр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ик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6A1C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DA6A1C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6A1C" w:rsidRDefault="00DA6A1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</w:tr>
      <w:tr w:rsidR="00E46E8D" w:rsidTr="00DA6A1C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3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временный эстрадный танец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6E8D" w:rsidRDefault="00E46E8D" w:rsidP="00E46E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ay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04</w:t>
            </w:r>
          </w:p>
        </w:tc>
      </w:tr>
      <w:tr w:rsidR="00646AF2" w:rsidTr="00646AF2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F2" w:rsidRDefault="00646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F2" w:rsidRDefault="00646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F2" w:rsidRDefault="00646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F2" w:rsidRDefault="00646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F2" w:rsidRDefault="00646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6AF2" w:rsidRDefault="00646A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</w:tr>
      <w:tr w:rsidR="00E0728A" w:rsidTr="00E0728A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нтемпорари</w:t>
            </w:r>
            <w:proofErr w:type="spellEnd"/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еонова Алина Александровна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Я с наружи я внутри</w:t>
            </w:r>
          </w:p>
        </w:tc>
      </w:tr>
      <w:tr w:rsidR="00907550" w:rsidTr="00E0728A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удия современного танца 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7550" w:rsidRDefault="00907550" w:rsidP="0090755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</w:tr>
      <w:tr w:rsidR="00E0728A" w:rsidTr="00E0728A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ое шоу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атр танца "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пл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"Бухенвальд" 3-36</w:t>
            </w:r>
          </w:p>
        </w:tc>
      </w:tr>
      <w:tr w:rsidR="00E0728A" w:rsidTr="00E0728A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нцевальный коллектив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c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liev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2.17</w:t>
            </w:r>
          </w:p>
        </w:tc>
      </w:tr>
      <w:tr w:rsidR="00E0728A" w:rsidTr="00E0728A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К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0728A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КИРИЛЛ БАРАННИКОВ -МАРГАРИТА </w:t>
            </w:r>
            <w:proofErr w:type="gramStart"/>
            <w:r w:rsidRPr="00E0728A">
              <w:rPr>
                <w:rFonts w:ascii="Calibri" w:hAnsi="Calibri" w:cs="Calibri"/>
                <w:color w:val="000000"/>
                <w:sz w:val="18"/>
                <w:szCs w:val="22"/>
              </w:rPr>
              <w:t>АРБУЗОВА ,НАРОДНЫЙ</w:t>
            </w:r>
            <w:proofErr w:type="gramEnd"/>
            <w:r w:rsidRPr="00E0728A">
              <w:rPr>
                <w:rFonts w:ascii="Calibri" w:hAnsi="Calibri" w:cs="Calibri"/>
                <w:color w:val="000000"/>
                <w:sz w:val="18"/>
                <w:szCs w:val="22"/>
              </w:rPr>
              <w:t xml:space="preserve"> КОЛЛЕКТИВ, АНСАМБЛЬ БАЛЬНОГО И ЭСТРАДНОГО ТАНЦА "ГРАЦИЯ"-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РУМБА0340</w:t>
            </w:r>
          </w:p>
        </w:tc>
      </w:tr>
      <w:tr w:rsidR="0096455F" w:rsidTr="0096455F">
        <w:trPr>
          <w:trHeight w:val="6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5F" w:rsidRDefault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5F" w:rsidRDefault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личные танцы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5F" w:rsidRPr="0096455F" w:rsidRDefault="0096455F">
            <w:pPr>
              <w:jc w:val="center"/>
              <w:rPr>
                <w:rFonts w:ascii="Calibri" w:hAnsi="Calibri" w:cs="Calibri"/>
                <w:color w:val="000000"/>
                <w:sz w:val="18"/>
                <w:szCs w:val="22"/>
              </w:rPr>
            </w:pPr>
            <w:r w:rsidRPr="0096455F">
              <w:rPr>
                <w:rFonts w:ascii="Calibri" w:hAnsi="Calibri" w:cs="Calibri"/>
                <w:color w:val="000000"/>
                <w:sz w:val="18"/>
                <w:szCs w:val="22"/>
              </w:rPr>
              <w:t>Студия современного танца SLAM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5F" w:rsidRDefault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лая групп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5F" w:rsidRDefault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455F" w:rsidRDefault="0096455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8C4A18" w:rsidRPr="0066258E" w:rsidRDefault="004D1AD7" w:rsidP="0076176F">
      <w:pPr>
        <w:spacing w:after="160" w:line="259" w:lineRule="auto"/>
        <w:rPr>
          <w:b/>
          <w:szCs w:val="44"/>
        </w:rPr>
      </w:pPr>
      <w:r w:rsidRPr="0066258E">
        <w:rPr>
          <w:b/>
          <w:szCs w:val="44"/>
        </w:rPr>
        <w:br w:type="page"/>
      </w:r>
    </w:p>
    <w:p w:rsidR="00754343" w:rsidRDefault="004524F9" w:rsidP="00AB057A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II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551"/>
        <w:gridCol w:w="1994"/>
        <w:gridCol w:w="1475"/>
        <w:gridCol w:w="3094"/>
        <w:gridCol w:w="1144"/>
        <w:gridCol w:w="1425"/>
        <w:gridCol w:w="5437"/>
      </w:tblGrid>
      <w:tr w:rsidR="00E0728A" w:rsidTr="00E0728A">
        <w:trPr>
          <w:trHeight w:val="510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E0728A" w:rsidTr="00E0728A">
        <w:trPr>
          <w:trHeight w:val="834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дагогический инструментальный ансамбль «Экспромт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К. Дженкинс аранжировка А. Аксёнова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ллад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, 3,5 мин.</w:t>
            </w:r>
          </w:p>
        </w:tc>
      </w:tr>
      <w:tr w:rsidR="00E0728A" w:rsidTr="00E0728A">
        <w:trPr>
          <w:trHeight w:val="690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нструментальное исполнительство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дагогический инструментальный ансамбль «Экспромт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Дж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эндел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ранжировка А. Аксёнова «Тень твоей улыбки», 2,30 мин.</w:t>
            </w:r>
          </w:p>
        </w:tc>
      </w:tr>
      <w:tr w:rsidR="00E0728A" w:rsidTr="00E0728A">
        <w:trPr>
          <w:trHeight w:val="58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ансамбль трубачей «Фаэтон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П. Чайковский «Марш деревянных солдатиков», 1,5 мин.</w:t>
            </w:r>
          </w:p>
        </w:tc>
      </w:tr>
      <w:tr w:rsidR="00E0728A" w:rsidTr="00E0728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 ударн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етский ансамбль трубачей «Фаэтон»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Р. н. п. «Калинка» аранжировка А. Аксёнова, 2,5 мин.</w:t>
            </w:r>
          </w:p>
        </w:tc>
      </w:tr>
      <w:tr w:rsidR="00E0728A" w:rsidTr="00E0728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й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Моцарт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Деревенский танец» (3 мин.)</w:t>
            </w:r>
          </w:p>
        </w:tc>
      </w:tr>
      <w:tr w:rsidR="00E0728A" w:rsidTr="00E0728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ейг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И. Стравинский «Ларгетто» (3 мин)</w:t>
            </w:r>
          </w:p>
        </w:tc>
      </w:tr>
      <w:tr w:rsidR="00E0728A" w:rsidTr="00E0728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енков Андрей Михайл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Перголези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онцерт соль- мажор» 1 часть (6 мин</w:t>
            </w:r>
          </w:p>
        </w:tc>
      </w:tr>
      <w:tr w:rsidR="00E0728A" w:rsidTr="00E0728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лейт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енков Андрей Михайл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.Плато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Таджикский танец» (3 мин)</w:t>
            </w:r>
          </w:p>
        </w:tc>
      </w:tr>
      <w:tr w:rsidR="00E0728A" w:rsidTr="00E0728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Леонид Вадим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728A" w:rsidRDefault="00E0728A" w:rsidP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.Труба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ерцин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» 2.40</w:t>
            </w:r>
          </w:p>
        </w:tc>
      </w:tr>
      <w:tr w:rsidR="00E0728A" w:rsidTr="00E0728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ик Александр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Скряби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Прелюдия» ор.29 №3 (3 мин.)</w:t>
            </w:r>
          </w:p>
        </w:tc>
      </w:tr>
      <w:tr w:rsidR="00E0728A" w:rsidTr="00E0728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х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аксофон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рик Александр Александро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П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Итурральде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Греческая сюита» 1,2,3 часть</w:t>
            </w:r>
          </w:p>
        </w:tc>
      </w:tr>
    </w:tbl>
    <w:p w:rsidR="0080292A" w:rsidRDefault="0080292A"/>
    <w:tbl>
      <w:tblPr>
        <w:tblW w:w="15120" w:type="dxa"/>
        <w:tblLook w:val="04A0" w:firstRow="1" w:lastRow="0" w:firstColumn="1" w:lastColumn="0" w:noHBand="0" w:noVBand="1"/>
      </w:tblPr>
      <w:tblGrid>
        <w:gridCol w:w="551"/>
        <w:gridCol w:w="1994"/>
        <w:gridCol w:w="1475"/>
        <w:gridCol w:w="3094"/>
        <w:gridCol w:w="1144"/>
        <w:gridCol w:w="1425"/>
        <w:gridCol w:w="5437"/>
      </w:tblGrid>
      <w:tr w:rsidR="00E0728A" w:rsidTr="0080292A">
        <w:trPr>
          <w:trHeight w:val="6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20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P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92A">
              <w:rPr>
                <w:rFonts w:ascii="Calibri" w:hAnsi="Calibri" w:cs="Calibri"/>
                <w:color w:val="000000"/>
                <w:sz w:val="16"/>
                <w:szCs w:val="22"/>
              </w:rPr>
              <w:t>Виолончель, скрипка, банджо, контрабас, флейта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нсамбль "Бэб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ик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шоу"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Импровизация в стиле кантри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Галымов</w:t>
            </w:r>
            <w:proofErr w:type="spellEnd"/>
          </w:p>
        </w:tc>
      </w:tr>
      <w:tr w:rsidR="00E0728A" w:rsidTr="0080292A">
        <w:trPr>
          <w:trHeight w:val="6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етухов Владислав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 Вивальди Концерт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 мажо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1 часть</w:t>
            </w:r>
          </w:p>
        </w:tc>
      </w:tr>
      <w:tr w:rsidR="00E0728A" w:rsidTr="0080292A">
        <w:trPr>
          <w:trHeight w:val="628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  <w:tc>
          <w:tcPr>
            <w:tcW w:w="1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еботарь Мари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28A" w:rsidRDefault="00E072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А.Вивальди Концерт 1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ч.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жор</w:t>
            </w:r>
            <w:proofErr w:type="gramEnd"/>
          </w:p>
        </w:tc>
      </w:tr>
      <w:tr w:rsidR="0080292A" w:rsidTr="0080292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 "Сестрички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"  Гутникова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сения Алексеевна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Гутникова Кристина Алексеевна 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дуэт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Ж.Ф.Маза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№7 в 3-х частях время исполнения 5 минут</w:t>
            </w:r>
          </w:p>
        </w:tc>
      </w:tr>
      <w:tr w:rsidR="0080292A" w:rsidRPr="003D5A1B" w:rsidTr="0080292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 виолончелистов "Крещендо"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P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292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Sing,sing,si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  <w:r w:rsidRPr="0080292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има</w:t>
            </w:r>
          </w:p>
        </w:tc>
      </w:tr>
      <w:tr w:rsidR="0080292A" w:rsidTr="0080292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крипка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евелева Валерия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P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80292A">
              <w:rPr>
                <w:rFonts w:ascii="Calibri" w:hAnsi="Calibri" w:cs="Calibri"/>
                <w:color w:val="000000"/>
                <w:sz w:val="22"/>
                <w:szCs w:val="22"/>
              </w:rPr>
              <w:t>А.Вивальди</w:t>
            </w:r>
            <w:proofErr w:type="spellEnd"/>
            <w:r w:rsidRPr="008029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Концерт до-минор 5мин</w:t>
            </w:r>
          </w:p>
        </w:tc>
      </w:tr>
      <w:tr w:rsidR="0080292A" w:rsidTr="0080292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оисеев Дарья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P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80292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.Танец </w:t>
            </w:r>
            <w:proofErr w:type="spellStart"/>
            <w:r w:rsidRPr="0080292A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Ф.Фаркаш</w:t>
            </w:r>
            <w:proofErr w:type="spellEnd"/>
          </w:p>
        </w:tc>
      </w:tr>
      <w:tr w:rsidR="0080292A" w:rsidTr="0080292A">
        <w:trPr>
          <w:trHeight w:val="628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рунно-смычковые инструменты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олончель</w:t>
            </w:r>
          </w:p>
        </w:tc>
        <w:tc>
          <w:tcPr>
            <w:tcW w:w="3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нецова Виктория Викто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P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029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Ю. </w:t>
            </w:r>
            <w:proofErr w:type="spellStart"/>
            <w:r w:rsidRPr="0080292A">
              <w:rPr>
                <w:rFonts w:ascii="Calibri" w:hAnsi="Calibri" w:cs="Calibri"/>
                <w:color w:val="000000"/>
                <w:sz w:val="22"/>
                <w:szCs w:val="22"/>
              </w:rPr>
              <w:t>Забутов</w:t>
            </w:r>
            <w:proofErr w:type="spellEnd"/>
            <w:r w:rsidRPr="0080292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</w:t>
            </w:r>
            <w:proofErr w:type="spellStart"/>
            <w:r w:rsidRPr="0080292A">
              <w:rPr>
                <w:rFonts w:ascii="Calibri" w:hAnsi="Calibri" w:cs="Calibri"/>
                <w:color w:val="000000"/>
                <w:sz w:val="22"/>
                <w:szCs w:val="22"/>
              </w:rPr>
              <w:t>Елегия</w:t>
            </w:r>
            <w:proofErr w:type="spellEnd"/>
            <w:r w:rsidRPr="0080292A">
              <w:rPr>
                <w:rFonts w:ascii="Calibri" w:hAnsi="Calibri" w:cs="Calibri"/>
                <w:color w:val="000000"/>
                <w:sz w:val="22"/>
                <w:szCs w:val="22"/>
              </w:rPr>
              <w:t>» - 2 мин. 30 сек.</w:t>
            </w:r>
          </w:p>
        </w:tc>
      </w:tr>
    </w:tbl>
    <w:p w:rsidR="00E859B8" w:rsidRPr="0080292A" w:rsidRDefault="00E859B8">
      <w:pPr>
        <w:spacing w:after="160" w:line="259" w:lineRule="auto"/>
        <w:rPr>
          <w:sz w:val="22"/>
          <w:szCs w:val="44"/>
        </w:rPr>
      </w:pPr>
      <w:r w:rsidRPr="0080292A">
        <w:rPr>
          <w:sz w:val="22"/>
          <w:szCs w:val="44"/>
        </w:rPr>
        <w:br w:type="page"/>
      </w:r>
    </w:p>
    <w:p w:rsidR="00E859B8" w:rsidRDefault="00E859B8" w:rsidP="00E859B8">
      <w:pPr>
        <w:spacing w:after="160" w:line="259" w:lineRule="auto"/>
        <w:jc w:val="center"/>
        <w:rPr>
          <w:b/>
          <w:sz w:val="44"/>
          <w:szCs w:val="44"/>
        </w:rPr>
      </w:pPr>
      <w:r w:rsidRPr="001F1877">
        <w:rPr>
          <w:b/>
          <w:sz w:val="44"/>
          <w:szCs w:val="44"/>
          <w:lang w:val="en-US"/>
        </w:rPr>
        <w:lastRenderedPageBreak/>
        <w:t>I</w:t>
      </w:r>
      <w:r w:rsidR="002C25DB">
        <w:rPr>
          <w:b/>
          <w:sz w:val="44"/>
          <w:szCs w:val="44"/>
          <w:lang w:val="en-US"/>
        </w:rPr>
        <w:t>V</w:t>
      </w:r>
      <w:r w:rsidRPr="001F1877">
        <w:rPr>
          <w:b/>
          <w:sz w:val="44"/>
          <w:szCs w:val="44"/>
        </w:rPr>
        <w:t xml:space="preserve"> отделение</w:t>
      </w:r>
    </w:p>
    <w:tbl>
      <w:tblPr>
        <w:tblW w:w="15120" w:type="dxa"/>
        <w:tblLook w:val="04A0" w:firstRow="1" w:lastRow="0" w:firstColumn="1" w:lastColumn="0" w:noHBand="0" w:noVBand="1"/>
      </w:tblPr>
      <w:tblGrid>
        <w:gridCol w:w="552"/>
        <w:gridCol w:w="1945"/>
        <w:gridCol w:w="1476"/>
        <w:gridCol w:w="3087"/>
        <w:gridCol w:w="1144"/>
        <w:gridCol w:w="1429"/>
        <w:gridCol w:w="5487"/>
      </w:tblGrid>
      <w:tr w:rsidR="0080292A" w:rsidTr="0080292A">
        <w:trPr>
          <w:trHeight w:val="652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копьев Степан Ива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бработка 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юшенк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РНП «Как по травке». Хронометраж: около 3 минут.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тя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ргарита Юр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гл. нар. песня «Бубенцы» 0, 45 мин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 Алексей Альберт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Г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дрюш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Полька – Азбука»;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колов Алексей Альберт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Л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анозио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. «Испанская гитара».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унтяну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ладислав Юрь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Алые паруса» 1,15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ян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сева Анастасия Александ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. Александров «Вальс снежинок», 4мин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лалайк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маков Владимир Серг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Я. Френкель «Погоня» из к\ф «Новые приключения неуловимых», обр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лейхма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 мин.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урцева Анастасия Андре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.н.п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. «То не ветер ветку клонит», обр. В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ителя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– 3 мин.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ыли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астасия Дмитри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кола – Парадиз «Западный салон штата Техас», 1,05 мин.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якова Альбина Владимиро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бр. Такеши «Секретный сад», 2 мин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ненко Игорь Алексее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. Иванов – Крамской «Грустный напев», 2, 40 мин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Евгеньевна, Титова Валерия Евгеньевна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Зяти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Илья Владимир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самбль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меш</w:t>
            </w:r>
            <w:proofErr w:type="spellEnd"/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Ю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сюк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Рондо - Каприччио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емён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Екатерина Евген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Л.Вайс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Фантазия» 4 мин.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4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таровойтов Глеб Валентин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О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пенк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Сомбреро» 1,03 мин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валев Никита Олегович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. Пейдж «Лестница в небо» 1,45 мин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м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ЕЛИКОВА-ПЛАХОВА ЕКАТЕРИНА ВИТАЛЬ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А.ЦЫГАНКОВ " СКЕРЦО", 3 МИН 30 СЕК</w:t>
            </w:r>
          </w:p>
        </w:tc>
      </w:tr>
      <w:tr w:rsidR="0080292A" w:rsidTr="0080292A">
        <w:trPr>
          <w:trHeight w:val="600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1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родные инструменты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итара</w:t>
            </w:r>
          </w:p>
        </w:tc>
        <w:tc>
          <w:tcPr>
            <w:tcW w:w="3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ОЖКОВА ДАРЬЯ НИКОЛАЕВНА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 и старше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В. ВЕЛАСКО " ВАЛЬС"</w:t>
            </w:r>
          </w:p>
        </w:tc>
      </w:tr>
    </w:tbl>
    <w:p w:rsidR="00486B57" w:rsidRDefault="00486B57" w:rsidP="004B4957">
      <w:pPr>
        <w:spacing w:after="160" w:line="259" w:lineRule="auto"/>
        <w:rPr>
          <w:sz w:val="18"/>
          <w:szCs w:val="44"/>
        </w:rPr>
      </w:pPr>
    </w:p>
    <w:tbl>
      <w:tblPr>
        <w:tblW w:w="15120" w:type="dxa"/>
        <w:tblLook w:val="04A0" w:firstRow="1" w:lastRow="0" w:firstColumn="1" w:lastColumn="0" w:noHBand="0" w:noVBand="1"/>
      </w:tblPr>
      <w:tblGrid>
        <w:gridCol w:w="552"/>
        <w:gridCol w:w="1943"/>
        <w:gridCol w:w="1476"/>
        <w:gridCol w:w="3088"/>
        <w:gridCol w:w="1144"/>
        <w:gridCol w:w="1430"/>
        <w:gridCol w:w="5487"/>
      </w:tblGrid>
      <w:tr w:rsidR="0080292A" w:rsidTr="0080292A">
        <w:trPr>
          <w:trHeight w:val="513"/>
        </w:trPr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инация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Муз. Инструмент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азвание коллектива (ФИО полностью участника)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ло, дуэт, ансамбль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Возрастн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группа</w:t>
            </w:r>
          </w:p>
        </w:tc>
        <w:tc>
          <w:tcPr>
            <w:tcW w:w="5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оизведение</w:t>
            </w:r>
          </w:p>
        </w:tc>
      </w:tr>
      <w:tr w:rsidR="0080292A" w:rsidTr="0080292A">
        <w:trPr>
          <w:trHeight w:val="69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викова Варвара Алекс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-7лет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Д.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балев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«Клоуны» -0.50 сек</w:t>
            </w:r>
          </w:p>
        </w:tc>
      </w:tr>
      <w:tr w:rsidR="0080292A" w:rsidTr="0080292A">
        <w:trPr>
          <w:trHeight w:val="69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ырусо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София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 Бах двухголосная инвенция фа мажор 2 мин</w:t>
            </w:r>
          </w:p>
        </w:tc>
      </w:tr>
      <w:tr w:rsidR="0080292A" w:rsidTr="0080292A">
        <w:trPr>
          <w:trHeight w:val="69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Голоколе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аксим Сергеевич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-10лет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.С. Бах прелюдия №5 ре минор из 12 маленьких прелюдий 3 мин.</w:t>
            </w:r>
          </w:p>
        </w:tc>
      </w:tr>
      <w:tr w:rsidR="0080292A" w:rsidTr="0080292A">
        <w:trPr>
          <w:trHeight w:val="69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арасова Полина Владимиро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С.Слонимский. Северная песня. 3,5 минуты</w:t>
            </w:r>
          </w:p>
        </w:tc>
      </w:tr>
      <w:tr w:rsidR="0080292A" w:rsidTr="0080292A">
        <w:trPr>
          <w:trHeight w:val="69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икова Пол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 Рахманинов "Мелодия " ми мажор 3,5мин</w:t>
            </w:r>
          </w:p>
        </w:tc>
      </w:tr>
      <w:tr w:rsidR="0080292A" w:rsidTr="0080292A">
        <w:trPr>
          <w:trHeight w:val="69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всикова Полина Сергеевна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ло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-13лет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Слонимский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Колокола" 3,5мин</w:t>
            </w:r>
          </w:p>
        </w:tc>
      </w:tr>
      <w:tr w:rsidR="0080292A" w:rsidTr="0080292A">
        <w:trPr>
          <w:trHeight w:val="694"/>
        </w:trPr>
        <w:tc>
          <w:tcPr>
            <w:tcW w:w="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ортепиано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личав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нна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зоевна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ешишя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нэ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огомоновна</w:t>
            </w:r>
            <w:proofErr w:type="spellEnd"/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уэт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16лет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292A" w:rsidRDefault="0080292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. Прокофьев «Танец рыцарей» из балета «Ромео и Джульетта» - 3 мин.30 сек.</w:t>
            </w:r>
          </w:p>
        </w:tc>
      </w:tr>
    </w:tbl>
    <w:p w:rsidR="0080292A" w:rsidRPr="00B45823" w:rsidRDefault="0080292A" w:rsidP="004B4957">
      <w:pPr>
        <w:spacing w:after="160" w:line="259" w:lineRule="auto"/>
        <w:rPr>
          <w:sz w:val="18"/>
          <w:szCs w:val="44"/>
        </w:rPr>
      </w:pPr>
    </w:p>
    <w:sectPr w:rsidR="0080292A" w:rsidRPr="00B45823" w:rsidSect="00DB0131">
      <w:type w:val="continuous"/>
      <w:pgSz w:w="16838" w:h="11906" w:orient="landscape" w:code="9"/>
      <w:pgMar w:top="426" w:right="1134" w:bottom="284" w:left="907" w:header="397" w:footer="39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205" w:rsidRDefault="001A5205" w:rsidP="003A4539">
      <w:r>
        <w:separator/>
      </w:r>
    </w:p>
  </w:endnote>
  <w:endnote w:type="continuationSeparator" w:id="0">
    <w:p w:rsidR="001A5205" w:rsidRDefault="001A5205" w:rsidP="003A45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28A" w:rsidRPr="004D264B" w:rsidRDefault="00E0728A" w:rsidP="004D264B">
    <w:pPr>
      <w:rPr>
        <w:sz w:val="22"/>
        <w:szCs w:val="44"/>
      </w:rPr>
    </w:pPr>
    <w:r w:rsidRPr="004D264B">
      <w:rPr>
        <w:sz w:val="22"/>
        <w:szCs w:val="44"/>
      </w:rPr>
      <w:t>* столбец «</w:t>
    </w:r>
    <w:r w:rsidRPr="004D264B">
      <w:rPr>
        <w:rFonts w:ascii="Calibri" w:hAnsi="Calibri"/>
        <w:b/>
        <w:bCs/>
        <w:color w:val="000000"/>
        <w:sz w:val="22"/>
        <w:szCs w:val="22"/>
      </w:rPr>
      <w:t>№</w:t>
    </w:r>
    <w:r w:rsidRPr="004D264B">
      <w:rPr>
        <w:sz w:val="22"/>
        <w:szCs w:val="44"/>
      </w:rPr>
      <w:t xml:space="preserve">» содержит уникальные </w:t>
    </w:r>
    <w:r w:rsidRPr="004D264B">
      <w:rPr>
        <w:sz w:val="22"/>
        <w:szCs w:val="44"/>
        <w:u w:val="double"/>
      </w:rPr>
      <w:t>регистрационные</w:t>
    </w:r>
    <w:r w:rsidRPr="004D264B">
      <w:rPr>
        <w:sz w:val="22"/>
        <w:szCs w:val="44"/>
      </w:rPr>
      <w:t xml:space="preserve"> номера, присвоенные каждому участнику, и НЕ влияет на порядок выступлений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205" w:rsidRDefault="001A5205" w:rsidP="003A4539">
      <w:r>
        <w:separator/>
      </w:r>
    </w:p>
  </w:footnote>
  <w:footnote w:type="continuationSeparator" w:id="0">
    <w:p w:rsidR="001A5205" w:rsidRDefault="001A5205" w:rsidP="003A45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8157905"/>
      <w:docPartObj>
        <w:docPartGallery w:val="Page Numbers (Top of Page)"/>
        <w:docPartUnique/>
      </w:docPartObj>
    </w:sdtPr>
    <w:sdtEndPr/>
    <w:sdtContent>
      <w:p w:rsidR="00E0728A" w:rsidRDefault="00E0728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A1B">
          <w:rPr>
            <w:noProof/>
          </w:rPr>
          <w:t>9</w:t>
        </w:r>
        <w:r>
          <w:fldChar w:fldCharType="end"/>
        </w:r>
      </w:p>
    </w:sdtContent>
  </w:sdt>
  <w:p w:rsidR="00E0728A" w:rsidRPr="004D264B" w:rsidRDefault="00E0728A">
    <w:pPr>
      <w:pStyle w:val="a5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60D52"/>
    <w:multiLevelType w:val="hybridMultilevel"/>
    <w:tmpl w:val="4C7C8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5257D"/>
    <w:multiLevelType w:val="hybridMultilevel"/>
    <w:tmpl w:val="CFF8DC9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3040"/>
    <w:multiLevelType w:val="hybridMultilevel"/>
    <w:tmpl w:val="865CE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C24D6"/>
    <w:multiLevelType w:val="hybridMultilevel"/>
    <w:tmpl w:val="A17CAE7C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5290"/>
    <w:multiLevelType w:val="hybridMultilevel"/>
    <w:tmpl w:val="855C9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540A"/>
    <w:multiLevelType w:val="hybridMultilevel"/>
    <w:tmpl w:val="0D0CF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E1EF9"/>
    <w:multiLevelType w:val="hybridMultilevel"/>
    <w:tmpl w:val="D1A0676E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854FE"/>
    <w:multiLevelType w:val="hybridMultilevel"/>
    <w:tmpl w:val="26444DB4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43FF5"/>
    <w:multiLevelType w:val="hybridMultilevel"/>
    <w:tmpl w:val="9C9E0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054E"/>
    <w:multiLevelType w:val="hybridMultilevel"/>
    <w:tmpl w:val="3E4EC598"/>
    <w:lvl w:ilvl="0" w:tplc="FEBE65B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8074D"/>
    <w:multiLevelType w:val="hybridMultilevel"/>
    <w:tmpl w:val="861C6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D"/>
    <w:rsid w:val="00001164"/>
    <w:rsid w:val="00001DAB"/>
    <w:rsid w:val="000020A2"/>
    <w:rsid w:val="0000536A"/>
    <w:rsid w:val="000120D2"/>
    <w:rsid w:val="00013563"/>
    <w:rsid w:val="0001356E"/>
    <w:rsid w:val="0001439B"/>
    <w:rsid w:val="00014431"/>
    <w:rsid w:val="000173C2"/>
    <w:rsid w:val="00027397"/>
    <w:rsid w:val="000301AA"/>
    <w:rsid w:val="000378A6"/>
    <w:rsid w:val="00041273"/>
    <w:rsid w:val="00041F8F"/>
    <w:rsid w:val="0004274E"/>
    <w:rsid w:val="0005180B"/>
    <w:rsid w:val="000532C9"/>
    <w:rsid w:val="000533E6"/>
    <w:rsid w:val="0005438E"/>
    <w:rsid w:val="0005684A"/>
    <w:rsid w:val="00056A3D"/>
    <w:rsid w:val="00061BEA"/>
    <w:rsid w:val="00064D29"/>
    <w:rsid w:val="00066DFC"/>
    <w:rsid w:val="000701D5"/>
    <w:rsid w:val="000717A7"/>
    <w:rsid w:val="000747EA"/>
    <w:rsid w:val="00074CD0"/>
    <w:rsid w:val="00076248"/>
    <w:rsid w:val="00077DF1"/>
    <w:rsid w:val="00080058"/>
    <w:rsid w:val="000802C8"/>
    <w:rsid w:val="00081190"/>
    <w:rsid w:val="00081250"/>
    <w:rsid w:val="000816BA"/>
    <w:rsid w:val="00082299"/>
    <w:rsid w:val="0008466D"/>
    <w:rsid w:val="00086329"/>
    <w:rsid w:val="000923C5"/>
    <w:rsid w:val="000948DD"/>
    <w:rsid w:val="000A3B3A"/>
    <w:rsid w:val="000A58FA"/>
    <w:rsid w:val="000A6EC9"/>
    <w:rsid w:val="000A7AF8"/>
    <w:rsid w:val="000B0E34"/>
    <w:rsid w:val="000B20D7"/>
    <w:rsid w:val="000B6C65"/>
    <w:rsid w:val="000C2118"/>
    <w:rsid w:val="000C2322"/>
    <w:rsid w:val="000C24AC"/>
    <w:rsid w:val="000C289C"/>
    <w:rsid w:val="000C2D1A"/>
    <w:rsid w:val="000D729D"/>
    <w:rsid w:val="000D7473"/>
    <w:rsid w:val="000E2157"/>
    <w:rsid w:val="000E2C43"/>
    <w:rsid w:val="000E37CA"/>
    <w:rsid w:val="000F0885"/>
    <w:rsid w:val="000F0ADB"/>
    <w:rsid w:val="000F0F0B"/>
    <w:rsid w:val="000F150A"/>
    <w:rsid w:val="000F3D14"/>
    <w:rsid w:val="000F55FA"/>
    <w:rsid w:val="000F59C4"/>
    <w:rsid w:val="000F7A76"/>
    <w:rsid w:val="001005DD"/>
    <w:rsid w:val="00103E01"/>
    <w:rsid w:val="00107999"/>
    <w:rsid w:val="001120F1"/>
    <w:rsid w:val="0011293C"/>
    <w:rsid w:val="00114A03"/>
    <w:rsid w:val="001163A5"/>
    <w:rsid w:val="001209AE"/>
    <w:rsid w:val="001214B2"/>
    <w:rsid w:val="00123B48"/>
    <w:rsid w:val="00124ACF"/>
    <w:rsid w:val="001279CB"/>
    <w:rsid w:val="00130DF6"/>
    <w:rsid w:val="00136628"/>
    <w:rsid w:val="001400CB"/>
    <w:rsid w:val="00140C34"/>
    <w:rsid w:val="001428E3"/>
    <w:rsid w:val="00143FAF"/>
    <w:rsid w:val="0014493A"/>
    <w:rsid w:val="001452E2"/>
    <w:rsid w:val="0015249F"/>
    <w:rsid w:val="00152CEC"/>
    <w:rsid w:val="0015417F"/>
    <w:rsid w:val="00155327"/>
    <w:rsid w:val="00157BB9"/>
    <w:rsid w:val="00163A6C"/>
    <w:rsid w:val="00167270"/>
    <w:rsid w:val="00167F1F"/>
    <w:rsid w:val="00171BFE"/>
    <w:rsid w:val="001721F3"/>
    <w:rsid w:val="00172573"/>
    <w:rsid w:val="001754B6"/>
    <w:rsid w:val="00175FA8"/>
    <w:rsid w:val="00177FF1"/>
    <w:rsid w:val="001826D7"/>
    <w:rsid w:val="00185AF7"/>
    <w:rsid w:val="00186EDE"/>
    <w:rsid w:val="001870E8"/>
    <w:rsid w:val="00190897"/>
    <w:rsid w:val="00191420"/>
    <w:rsid w:val="00191FB3"/>
    <w:rsid w:val="00193393"/>
    <w:rsid w:val="00196E1D"/>
    <w:rsid w:val="00197C5B"/>
    <w:rsid w:val="001A2545"/>
    <w:rsid w:val="001A3C27"/>
    <w:rsid w:val="001A3CED"/>
    <w:rsid w:val="001A5205"/>
    <w:rsid w:val="001A637C"/>
    <w:rsid w:val="001A7D6F"/>
    <w:rsid w:val="001B15C8"/>
    <w:rsid w:val="001B1D9A"/>
    <w:rsid w:val="001B20D3"/>
    <w:rsid w:val="001B44F6"/>
    <w:rsid w:val="001B510A"/>
    <w:rsid w:val="001C3238"/>
    <w:rsid w:val="001C40FC"/>
    <w:rsid w:val="001C6F34"/>
    <w:rsid w:val="001D0081"/>
    <w:rsid w:val="001D051C"/>
    <w:rsid w:val="001D09C1"/>
    <w:rsid w:val="001D0DED"/>
    <w:rsid w:val="001D0FD0"/>
    <w:rsid w:val="001D2622"/>
    <w:rsid w:val="001D366D"/>
    <w:rsid w:val="001D6A62"/>
    <w:rsid w:val="001D7741"/>
    <w:rsid w:val="001D7F42"/>
    <w:rsid w:val="001E19B6"/>
    <w:rsid w:val="001E2BAD"/>
    <w:rsid w:val="001E2DD0"/>
    <w:rsid w:val="001E2F26"/>
    <w:rsid w:val="001E3133"/>
    <w:rsid w:val="001E366A"/>
    <w:rsid w:val="001E6818"/>
    <w:rsid w:val="001F1877"/>
    <w:rsid w:val="001F6EC5"/>
    <w:rsid w:val="00202D94"/>
    <w:rsid w:val="00206E22"/>
    <w:rsid w:val="0020746D"/>
    <w:rsid w:val="00207A80"/>
    <w:rsid w:val="002156FC"/>
    <w:rsid w:val="00216FFC"/>
    <w:rsid w:val="00223A92"/>
    <w:rsid w:val="00224CF5"/>
    <w:rsid w:val="00227A4A"/>
    <w:rsid w:val="00232B5A"/>
    <w:rsid w:val="00233DC1"/>
    <w:rsid w:val="00234679"/>
    <w:rsid w:val="0023599B"/>
    <w:rsid w:val="00235DC9"/>
    <w:rsid w:val="002378D2"/>
    <w:rsid w:val="00242B15"/>
    <w:rsid w:val="002446B0"/>
    <w:rsid w:val="002457AD"/>
    <w:rsid w:val="00251554"/>
    <w:rsid w:val="00252E20"/>
    <w:rsid w:val="00265755"/>
    <w:rsid w:val="0026732A"/>
    <w:rsid w:val="00271631"/>
    <w:rsid w:val="002749EF"/>
    <w:rsid w:val="00280439"/>
    <w:rsid w:val="00280FBC"/>
    <w:rsid w:val="0028105F"/>
    <w:rsid w:val="00281F32"/>
    <w:rsid w:val="00292BB4"/>
    <w:rsid w:val="002952E0"/>
    <w:rsid w:val="002A070A"/>
    <w:rsid w:val="002A28EA"/>
    <w:rsid w:val="002A392F"/>
    <w:rsid w:val="002A402E"/>
    <w:rsid w:val="002A6C10"/>
    <w:rsid w:val="002B0DBB"/>
    <w:rsid w:val="002C019C"/>
    <w:rsid w:val="002C0915"/>
    <w:rsid w:val="002C1CD2"/>
    <w:rsid w:val="002C25DB"/>
    <w:rsid w:val="002C2996"/>
    <w:rsid w:val="002C481D"/>
    <w:rsid w:val="002C55FE"/>
    <w:rsid w:val="002C5BEA"/>
    <w:rsid w:val="002D2B01"/>
    <w:rsid w:val="002D40B1"/>
    <w:rsid w:val="002D5F65"/>
    <w:rsid w:val="002D6A9B"/>
    <w:rsid w:val="002D6AAA"/>
    <w:rsid w:val="002E1BB8"/>
    <w:rsid w:val="002E4296"/>
    <w:rsid w:val="002F03A7"/>
    <w:rsid w:val="002F0F76"/>
    <w:rsid w:val="00300B8F"/>
    <w:rsid w:val="00302511"/>
    <w:rsid w:val="00304136"/>
    <w:rsid w:val="00304976"/>
    <w:rsid w:val="003075E2"/>
    <w:rsid w:val="003114A9"/>
    <w:rsid w:val="003141A5"/>
    <w:rsid w:val="00316901"/>
    <w:rsid w:val="00316BF0"/>
    <w:rsid w:val="0032061F"/>
    <w:rsid w:val="003220AD"/>
    <w:rsid w:val="00322733"/>
    <w:rsid w:val="003241BC"/>
    <w:rsid w:val="003278DB"/>
    <w:rsid w:val="00330BE8"/>
    <w:rsid w:val="00330DA5"/>
    <w:rsid w:val="00332C48"/>
    <w:rsid w:val="00335893"/>
    <w:rsid w:val="003421A4"/>
    <w:rsid w:val="00342314"/>
    <w:rsid w:val="003432D2"/>
    <w:rsid w:val="00343C10"/>
    <w:rsid w:val="0034746C"/>
    <w:rsid w:val="00354A67"/>
    <w:rsid w:val="003652A3"/>
    <w:rsid w:val="0036609D"/>
    <w:rsid w:val="00370E4B"/>
    <w:rsid w:val="0037137E"/>
    <w:rsid w:val="00372573"/>
    <w:rsid w:val="00372AA4"/>
    <w:rsid w:val="00376BD9"/>
    <w:rsid w:val="00383A07"/>
    <w:rsid w:val="00383A28"/>
    <w:rsid w:val="00384740"/>
    <w:rsid w:val="003902B4"/>
    <w:rsid w:val="00394357"/>
    <w:rsid w:val="003953C0"/>
    <w:rsid w:val="00397390"/>
    <w:rsid w:val="003973EB"/>
    <w:rsid w:val="003A32D0"/>
    <w:rsid w:val="003A4539"/>
    <w:rsid w:val="003A5B27"/>
    <w:rsid w:val="003A6529"/>
    <w:rsid w:val="003B1048"/>
    <w:rsid w:val="003B4519"/>
    <w:rsid w:val="003B4D4F"/>
    <w:rsid w:val="003C2AA9"/>
    <w:rsid w:val="003C2CCE"/>
    <w:rsid w:val="003C31DB"/>
    <w:rsid w:val="003D2205"/>
    <w:rsid w:val="003D53EE"/>
    <w:rsid w:val="003D5A1B"/>
    <w:rsid w:val="003E0958"/>
    <w:rsid w:val="003E0BED"/>
    <w:rsid w:val="003E1731"/>
    <w:rsid w:val="003E1C86"/>
    <w:rsid w:val="003E4266"/>
    <w:rsid w:val="003F1739"/>
    <w:rsid w:val="003F20AB"/>
    <w:rsid w:val="003F21E0"/>
    <w:rsid w:val="003F687C"/>
    <w:rsid w:val="00403E70"/>
    <w:rsid w:val="00405588"/>
    <w:rsid w:val="004069A4"/>
    <w:rsid w:val="00407A33"/>
    <w:rsid w:val="00407A61"/>
    <w:rsid w:val="00411B83"/>
    <w:rsid w:val="00411F0B"/>
    <w:rsid w:val="00413931"/>
    <w:rsid w:val="00426740"/>
    <w:rsid w:val="00433EC2"/>
    <w:rsid w:val="00443A1B"/>
    <w:rsid w:val="00447ED3"/>
    <w:rsid w:val="004509E0"/>
    <w:rsid w:val="004518BC"/>
    <w:rsid w:val="004524F9"/>
    <w:rsid w:val="00454C87"/>
    <w:rsid w:val="004566CA"/>
    <w:rsid w:val="00472146"/>
    <w:rsid w:val="00472BE3"/>
    <w:rsid w:val="004800C5"/>
    <w:rsid w:val="004803B7"/>
    <w:rsid w:val="0048125E"/>
    <w:rsid w:val="0048579E"/>
    <w:rsid w:val="00485AF0"/>
    <w:rsid w:val="00486B57"/>
    <w:rsid w:val="00486C01"/>
    <w:rsid w:val="0049344D"/>
    <w:rsid w:val="004937FF"/>
    <w:rsid w:val="004959A5"/>
    <w:rsid w:val="004976E5"/>
    <w:rsid w:val="004A1AB0"/>
    <w:rsid w:val="004A4BF6"/>
    <w:rsid w:val="004A71A1"/>
    <w:rsid w:val="004A7593"/>
    <w:rsid w:val="004B4394"/>
    <w:rsid w:val="004B4957"/>
    <w:rsid w:val="004C05B3"/>
    <w:rsid w:val="004C1F18"/>
    <w:rsid w:val="004C5BCD"/>
    <w:rsid w:val="004C5E09"/>
    <w:rsid w:val="004D197D"/>
    <w:rsid w:val="004D1AD7"/>
    <w:rsid w:val="004D264B"/>
    <w:rsid w:val="004D4104"/>
    <w:rsid w:val="004D5556"/>
    <w:rsid w:val="004E2DD1"/>
    <w:rsid w:val="004E3AE6"/>
    <w:rsid w:val="004E4BCF"/>
    <w:rsid w:val="004E5DBC"/>
    <w:rsid w:val="004E6389"/>
    <w:rsid w:val="004F14F1"/>
    <w:rsid w:val="004F2AC5"/>
    <w:rsid w:val="004F3B04"/>
    <w:rsid w:val="004F5459"/>
    <w:rsid w:val="00500964"/>
    <w:rsid w:val="0050161A"/>
    <w:rsid w:val="00504F0B"/>
    <w:rsid w:val="00505C91"/>
    <w:rsid w:val="005061F4"/>
    <w:rsid w:val="00511704"/>
    <w:rsid w:val="0051189A"/>
    <w:rsid w:val="00511ADF"/>
    <w:rsid w:val="00511D34"/>
    <w:rsid w:val="00513C26"/>
    <w:rsid w:val="00513D9D"/>
    <w:rsid w:val="00517BA2"/>
    <w:rsid w:val="005201DE"/>
    <w:rsid w:val="0052092D"/>
    <w:rsid w:val="00531213"/>
    <w:rsid w:val="0053255A"/>
    <w:rsid w:val="005325CD"/>
    <w:rsid w:val="005328A1"/>
    <w:rsid w:val="00532EE9"/>
    <w:rsid w:val="00534308"/>
    <w:rsid w:val="00534A95"/>
    <w:rsid w:val="00534AE9"/>
    <w:rsid w:val="00535B0F"/>
    <w:rsid w:val="00535F66"/>
    <w:rsid w:val="005374EE"/>
    <w:rsid w:val="00537D36"/>
    <w:rsid w:val="00544891"/>
    <w:rsid w:val="00544D6B"/>
    <w:rsid w:val="005500EC"/>
    <w:rsid w:val="0055034D"/>
    <w:rsid w:val="0055607A"/>
    <w:rsid w:val="005602F8"/>
    <w:rsid w:val="005618EE"/>
    <w:rsid w:val="00561E7F"/>
    <w:rsid w:val="00562047"/>
    <w:rsid w:val="005644ED"/>
    <w:rsid w:val="0056659A"/>
    <w:rsid w:val="005677F9"/>
    <w:rsid w:val="00573684"/>
    <w:rsid w:val="005744F1"/>
    <w:rsid w:val="005819DD"/>
    <w:rsid w:val="00582603"/>
    <w:rsid w:val="00586587"/>
    <w:rsid w:val="00591637"/>
    <w:rsid w:val="005935E1"/>
    <w:rsid w:val="00593D95"/>
    <w:rsid w:val="005A05E4"/>
    <w:rsid w:val="005A469B"/>
    <w:rsid w:val="005A72AB"/>
    <w:rsid w:val="005A7761"/>
    <w:rsid w:val="005A7ECF"/>
    <w:rsid w:val="005B136D"/>
    <w:rsid w:val="005B1D8A"/>
    <w:rsid w:val="005B484F"/>
    <w:rsid w:val="005B58C4"/>
    <w:rsid w:val="005C01E6"/>
    <w:rsid w:val="005C46E4"/>
    <w:rsid w:val="005C5292"/>
    <w:rsid w:val="005C6BB8"/>
    <w:rsid w:val="005C7818"/>
    <w:rsid w:val="005D0E6D"/>
    <w:rsid w:val="005D1DC6"/>
    <w:rsid w:val="005D3109"/>
    <w:rsid w:val="005D3172"/>
    <w:rsid w:val="005D46D2"/>
    <w:rsid w:val="005D637E"/>
    <w:rsid w:val="005D79DB"/>
    <w:rsid w:val="005E34BE"/>
    <w:rsid w:val="005F7153"/>
    <w:rsid w:val="006010C7"/>
    <w:rsid w:val="00602A2E"/>
    <w:rsid w:val="006033B9"/>
    <w:rsid w:val="0060517A"/>
    <w:rsid w:val="00607F2D"/>
    <w:rsid w:val="006150B9"/>
    <w:rsid w:val="00616205"/>
    <w:rsid w:val="00622DE3"/>
    <w:rsid w:val="00624770"/>
    <w:rsid w:val="00626C4D"/>
    <w:rsid w:val="0063143B"/>
    <w:rsid w:val="00632C59"/>
    <w:rsid w:val="00635ED0"/>
    <w:rsid w:val="0063603D"/>
    <w:rsid w:val="00642E41"/>
    <w:rsid w:val="00645678"/>
    <w:rsid w:val="00646289"/>
    <w:rsid w:val="00646AF2"/>
    <w:rsid w:val="00647C6D"/>
    <w:rsid w:val="006533CB"/>
    <w:rsid w:val="006604EA"/>
    <w:rsid w:val="0066258E"/>
    <w:rsid w:val="00666CD3"/>
    <w:rsid w:val="006722D9"/>
    <w:rsid w:val="00672711"/>
    <w:rsid w:val="006771CA"/>
    <w:rsid w:val="00677FA7"/>
    <w:rsid w:val="00680D2F"/>
    <w:rsid w:val="00686300"/>
    <w:rsid w:val="00694C8B"/>
    <w:rsid w:val="00695311"/>
    <w:rsid w:val="0069551E"/>
    <w:rsid w:val="006A1C05"/>
    <w:rsid w:val="006A47B6"/>
    <w:rsid w:val="006A55D3"/>
    <w:rsid w:val="006A672A"/>
    <w:rsid w:val="006B05CE"/>
    <w:rsid w:val="006B4E90"/>
    <w:rsid w:val="006B623C"/>
    <w:rsid w:val="006B66B9"/>
    <w:rsid w:val="006C12A8"/>
    <w:rsid w:val="006C6D20"/>
    <w:rsid w:val="006D0395"/>
    <w:rsid w:val="006D0E39"/>
    <w:rsid w:val="006D0EB3"/>
    <w:rsid w:val="006D3961"/>
    <w:rsid w:val="006D5408"/>
    <w:rsid w:val="006E0335"/>
    <w:rsid w:val="006E0613"/>
    <w:rsid w:val="006E08FA"/>
    <w:rsid w:val="006E407E"/>
    <w:rsid w:val="006F4CDC"/>
    <w:rsid w:val="00700D1B"/>
    <w:rsid w:val="007023C9"/>
    <w:rsid w:val="00702D2E"/>
    <w:rsid w:val="0070304F"/>
    <w:rsid w:val="007042BE"/>
    <w:rsid w:val="00704995"/>
    <w:rsid w:val="007051AC"/>
    <w:rsid w:val="00706E48"/>
    <w:rsid w:val="00712169"/>
    <w:rsid w:val="007123CA"/>
    <w:rsid w:val="007124F6"/>
    <w:rsid w:val="0071365F"/>
    <w:rsid w:val="00713753"/>
    <w:rsid w:val="007166DA"/>
    <w:rsid w:val="0071751E"/>
    <w:rsid w:val="00720EF2"/>
    <w:rsid w:val="00721258"/>
    <w:rsid w:val="0072387F"/>
    <w:rsid w:val="00730191"/>
    <w:rsid w:val="00731250"/>
    <w:rsid w:val="00734062"/>
    <w:rsid w:val="007366D6"/>
    <w:rsid w:val="00740738"/>
    <w:rsid w:val="00740E59"/>
    <w:rsid w:val="007417F3"/>
    <w:rsid w:val="00741A88"/>
    <w:rsid w:val="007469B6"/>
    <w:rsid w:val="007509A6"/>
    <w:rsid w:val="00754343"/>
    <w:rsid w:val="0075631E"/>
    <w:rsid w:val="00756B54"/>
    <w:rsid w:val="00757E2F"/>
    <w:rsid w:val="00760F29"/>
    <w:rsid w:val="0076176F"/>
    <w:rsid w:val="00761A4B"/>
    <w:rsid w:val="0076591F"/>
    <w:rsid w:val="00766088"/>
    <w:rsid w:val="00766DDE"/>
    <w:rsid w:val="007672A2"/>
    <w:rsid w:val="007716D3"/>
    <w:rsid w:val="00772D21"/>
    <w:rsid w:val="00773099"/>
    <w:rsid w:val="00774768"/>
    <w:rsid w:val="00775FDB"/>
    <w:rsid w:val="007767DB"/>
    <w:rsid w:val="00780DA4"/>
    <w:rsid w:val="007817CE"/>
    <w:rsid w:val="00784076"/>
    <w:rsid w:val="00785896"/>
    <w:rsid w:val="007866D0"/>
    <w:rsid w:val="00787BE1"/>
    <w:rsid w:val="0079074F"/>
    <w:rsid w:val="00791278"/>
    <w:rsid w:val="00791BE9"/>
    <w:rsid w:val="007936DF"/>
    <w:rsid w:val="007948EF"/>
    <w:rsid w:val="007A3E5D"/>
    <w:rsid w:val="007B5355"/>
    <w:rsid w:val="007C64F5"/>
    <w:rsid w:val="007D2E3C"/>
    <w:rsid w:val="007D5586"/>
    <w:rsid w:val="007E0BF8"/>
    <w:rsid w:val="007E0DA3"/>
    <w:rsid w:val="007E12EE"/>
    <w:rsid w:val="007E2AF4"/>
    <w:rsid w:val="007E6A93"/>
    <w:rsid w:val="007E71BF"/>
    <w:rsid w:val="007E7C95"/>
    <w:rsid w:val="007F660A"/>
    <w:rsid w:val="007F707C"/>
    <w:rsid w:val="0080292A"/>
    <w:rsid w:val="00803C83"/>
    <w:rsid w:val="00805B8A"/>
    <w:rsid w:val="00813486"/>
    <w:rsid w:val="0082259F"/>
    <w:rsid w:val="00823B88"/>
    <w:rsid w:val="00825A26"/>
    <w:rsid w:val="008316A1"/>
    <w:rsid w:val="00832829"/>
    <w:rsid w:val="00834F52"/>
    <w:rsid w:val="008358A9"/>
    <w:rsid w:val="0083602E"/>
    <w:rsid w:val="0083793F"/>
    <w:rsid w:val="00840AA4"/>
    <w:rsid w:val="008540BC"/>
    <w:rsid w:val="00855632"/>
    <w:rsid w:val="00862C86"/>
    <w:rsid w:val="00867897"/>
    <w:rsid w:val="00875B7E"/>
    <w:rsid w:val="008840B5"/>
    <w:rsid w:val="00884963"/>
    <w:rsid w:val="0088532D"/>
    <w:rsid w:val="008878FD"/>
    <w:rsid w:val="00891178"/>
    <w:rsid w:val="00894402"/>
    <w:rsid w:val="00896538"/>
    <w:rsid w:val="0089745A"/>
    <w:rsid w:val="008A2170"/>
    <w:rsid w:val="008A2D17"/>
    <w:rsid w:val="008A7049"/>
    <w:rsid w:val="008B2DE3"/>
    <w:rsid w:val="008B3F56"/>
    <w:rsid w:val="008B780E"/>
    <w:rsid w:val="008C0A8B"/>
    <w:rsid w:val="008C4A18"/>
    <w:rsid w:val="008D1B38"/>
    <w:rsid w:val="008D2EFA"/>
    <w:rsid w:val="008D4D64"/>
    <w:rsid w:val="008D53F5"/>
    <w:rsid w:val="008D56A6"/>
    <w:rsid w:val="008E6AB5"/>
    <w:rsid w:val="008E711C"/>
    <w:rsid w:val="008E79D3"/>
    <w:rsid w:val="008F2C55"/>
    <w:rsid w:val="008F2D8F"/>
    <w:rsid w:val="008F48D0"/>
    <w:rsid w:val="008F5095"/>
    <w:rsid w:val="008F583D"/>
    <w:rsid w:val="008F6A2D"/>
    <w:rsid w:val="00901643"/>
    <w:rsid w:val="009016AC"/>
    <w:rsid w:val="009021F8"/>
    <w:rsid w:val="0090253E"/>
    <w:rsid w:val="009064D2"/>
    <w:rsid w:val="00907550"/>
    <w:rsid w:val="009105E1"/>
    <w:rsid w:val="00911770"/>
    <w:rsid w:val="00911855"/>
    <w:rsid w:val="009206AC"/>
    <w:rsid w:val="00923D50"/>
    <w:rsid w:val="00924DF9"/>
    <w:rsid w:val="0092716C"/>
    <w:rsid w:val="00933CBE"/>
    <w:rsid w:val="00933E22"/>
    <w:rsid w:val="0093412F"/>
    <w:rsid w:val="0093495E"/>
    <w:rsid w:val="0093548A"/>
    <w:rsid w:val="0093575E"/>
    <w:rsid w:val="00936292"/>
    <w:rsid w:val="00937AC4"/>
    <w:rsid w:val="00941302"/>
    <w:rsid w:val="00944258"/>
    <w:rsid w:val="009472C4"/>
    <w:rsid w:val="00952998"/>
    <w:rsid w:val="00953398"/>
    <w:rsid w:val="0096281E"/>
    <w:rsid w:val="0096455F"/>
    <w:rsid w:val="00964BBB"/>
    <w:rsid w:val="0096530F"/>
    <w:rsid w:val="009733B1"/>
    <w:rsid w:val="00975917"/>
    <w:rsid w:val="00976F6F"/>
    <w:rsid w:val="00977E3E"/>
    <w:rsid w:val="0098163C"/>
    <w:rsid w:val="00984000"/>
    <w:rsid w:val="00986471"/>
    <w:rsid w:val="00994A61"/>
    <w:rsid w:val="00994D40"/>
    <w:rsid w:val="00995FB8"/>
    <w:rsid w:val="00997F30"/>
    <w:rsid w:val="009A089B"/>
    <w:rsid w:val="009A2999"/>
    <w:rsid w:val="009A2ED0"/>
    <w:rsid w:val="009A3240"/>
    <w:rsid w:val="009A3B34"/>
    <w:rsid w:val="009A3FA4"/>
    <w:rsid w:val="009B2761"/>
    <w:rsid w:val="009B678D"/>
    <w:rsid w:val="009B7224"/>
    <w:rsid w:val="009C09CC"/>
    <w:rsid w:val="009C2484"/>
    <w:rsid w:val="009C4A32"/>
    <w:rsid w:val="009C4F30"/>
    <w:rsid w:val="009D0914"/>
    <w:rsid w:val="009D3967"/>
    <w:rsid w:val="009E01C9"/>
    <w:rsid w:val="009E0341"/>
    <w:rsid w:val="009E13F2"/>
    <w:rsid w:val="009E1507"/>
    <w:rsid w:val="009E1994"/>
    <w:rsid w:val="009E31A7"/>
    <w:rsid w:val="009E3C4C"/>
    <w:rsid w:val="009F1FDA"/>
    <w:rsid w:val="009F2906"/>
    <w:rsid w:val="009F36F8"/>
    <w:rsid w:val="009F4AF0"/>
    <w:rsid w:val="00A0014F"/>
    <w:rsid w:val="00A072AF"/>
    <w:rsid w:val="00A078D8"/>
    <w:rsid w:val="00A13D73"/>
    <w:rsid w:val="00A146BF"/>
    <w:rsid w:val="00A20D25"/>
    <w:rsid w:val="00A20DD5"/>
    <w:rsid w:val="00A2392A"/>
    <w:rsid w:val="00A248A3"/>
    <w:rsid w:val="00A24E24"/>
    <w:rsid w:val="00A26B47"/>
    <w:rsid w:val="00A307FB"/>
    <w:rsid w:val="00A333DA"/>
    <w:rsid w:val="00A3429C"/>
    <w:rsid w:val="00A363B0"/>
    <w:rsid w:val="00A36423"/>
    <w:rsid w:val="00A3664D"/>
    <w:rsid w:val="00A37C94"/>
    <w:rsid w:val="00A42B0E"/>
    <w:rsid w:val="00A432AD"/>
    <w:rsid w:val="00A43900"/>
    <w:rsid w:val="00A475EF"/>
    <w:rsid w:val="00A47E69"/>
    <w:rsid w:val="00A50D31"/>
    <w:rsid w:val="00A52D46"/>
    <w:rsid w:val="00A564CC"/>
    <w:rsid w:val="00A567EB"/>
    <w:rsid w:val="00A56BC0"/>
    <w:rsid w:val="00A570DE"/>
    <w:rsid w:val="00A6189E"/>
    <w:rsid w:val="00A63AB5"/>
    <w:rsid w:val="00A66350"/>
    <w:rsid w:val="00A70C9B"/>
    <w:rsid w:val="00A7196D"/>
    <w:rsid w:val="00A71A3E"/>
    <w:rsid w:val="00A739DD"/>
    <w:rsid w:val="00A8285C"/>
    <w:rsid w:val="00A853E5"/>
    <w:rsid w:val="00A858AC"/>
    <w:rsid w:val="00A9152B"/>
    <w:rsid w:val="00A91B3F"/>
    <w:rsid w:val="00A92531"/>
    <w:rsid w:val="00A9344F"/>
    <w:rsid w:val="00AA08FB"/>
    <w:rsid w:val="00AA25BF"/>
    <w:rsid w:val="00AA47B7"/>
    <w:rsid w:val="00AA4C7C"/>
    <w:rsid w:val="00AA7307"/>
    <w:rsid w:val="00AA7750"/>
    <w:rsid w:val="00AB057A"/>
    <w:rsid w:val="00AB31E0"/>
    <w:rsid w:val="00AB45F1"/>
    <w:rsid w:val="00AB5C4B"/>
    <w:rsid w:val="00AB6319"/>
    <w:rsid w:val="00AB7A68"/>
    <w:rsid w:val="00AC1CD5"/>
    <w:rsid w:val="00AC1FF1"/>
    <w:rsid w:val="00AC2D27"/>
    <w:rsid w:val="00AC2F29"/>
    <w:rsid w:val="00AC35FE"/>
    <w:rsid w:val="00AC49C9"/>
    <w:rsid w:val="00AC5895"/>
    <w:rsid w:val="00AC7109"/>
    <w:rsid w:val="00AD0C1F"/>
    <w:rsid w:val="00AD2110"/>
    <w:rsid w:val="00AD3407"/>
    <w:rsid w:val="00AD51A6"/>
    <w:rsid w:val="00AD66DC"/>
    <w:rsid w:val="00AE34D6"/>
    <w:rsid w:val="00AE3ABE"/>
    <w:rsid w:val="00AE71CE"/>
    <w:rsid w:val="00AF242D"/>
    <w:rsid w:val="00AF25E5"/>
    <w:rsid w:val="00AF4D90"/>
    <w:rsid w:val="00AF787C"/>
    <w:rsid w:val="00B01F59"/>
    <w:rsid w:val="00B0376B"/>
    <w:rsid w:val="00B04AB0"/>
    <w:rsid w:val="00B06AFE"/>
    <w:rsid w:val="00B10D44"/>
    <w:rsid w:val="00B11147"/>
    <w:rsid w:val="00B13632"/>
    <w:rsid w:val="00B14E03"/>
    <w:rsid w:val="00B21923"/>
    <w:rsid w:val="00B21B94"/>
    <w:rsid w:val="00B2376F"/>
    <w:rsid w:val="00B237CC"/>
    <w:rsid w:val="00B238AC"/>
    <w:rsid w:val="00B244F5"/>
    <w:rsid w:val="00B24567"/>
    <w:rsid w:val="00B3167F"/>
    <w:rsid w:val="00B3354D"/>
    <w:rsid w:val="00B368AF"/>
    <w:rsid w:val="00B405D7"/>
    <w:rsid w:val="00B448AE"/>
    <w:rsid w:val="00B45823"/>
    <w:rsid w:val="00B45D1E"/>
    <w:rsid w:val="00B547DA"/>
    <w:rsid w:val="00B62B7B"/>
    <w:rsid w:val="00B6714C"/>
    <w:rsid w:val="00B70D49"/>
    <w:rsid w:val="00B828F9"/>
    <w:rsid w:val="00B83F14"/>
    <w:rsid w:val="00B874C4"/>
    <w:rsid w:val="00B94A51"/>
    <w:rsid w:val="00B959B9"/>
    <w:rsid w:val="00B974F9"/>
    <w:rsid w:val="00BA52AC"/>
    <w:rsid w:val="00BA5D3F"/>
    <w:rsid w:val="00BA6CDE"/>
    <w:rsid w:val="00BA70CE"/>
    <w:rsid w:val="00BB18F3"/>
    <w:rsid w:val="00BB1F76"/>
    <w:rsid w:val="00BB776C"/>
    <w:rsid w:val="00BB7FE8"/>
    <w:rsid w:val="00BC2076"/>
    <w:rsid w:val="00BC6C42"/>
    <w:rsid w:val="00BD5D92"/>
    <w:rsid w:val="00BE17F1"/>
    <w:rsid w:val="00BE1BB9"/>
    <w:rsid w:val="00BE6D30"/>
    <w:rsid w:val="00BF311D"/>
    <w:rsid w:val="00BF6B27"/>
    <w:rsid w:val="00C01155"/>
    <w:rsid w:val="00C063FE"/>
    <w:rsid w:val="00C0661C"/>
    <w:rsid w:val="00C06A98"/>
    <w:rsid w:val="00C10071"/>
    <w:rsid w:val="00C10B42"/>
    <w:rsid w:val="00C118F9"/>
    <w:rsid w:val="00C24439"/>
    <w:rsid w:val="00C255F7"/>
    <w:rsid w:val="00C2784A"/>
    <w:rsid w:val="00C42220"/>
    <w:rsid w:val="00C4312A"/>
    <w:rsid w:val="00C4467C"/>
    <w:rsid w:val="00C47651"/>
    <w:rsid w:val="00C4794C"/>
    <w:rsid w:val="00C500C8"/>
    <w:rsid w:val="00C50957"/>
    <w:rsid w:val="00C527E3"/>
    <w:rsid w:val="00C551F2"/>
    <w:rsid w:val="00C6299B"/>
    <w:rsid w:val="00C64812"/>
    <w:rsid w:val="00C710CE"/>
    <w:rsid w:val="00C7583A"/>
    <w:rsid w:val="00C76BD5"/>
    <w:rsid w:val="00C81039"/>
    <w:rsid w:val="00C8114E"/>
    <w:rsid w:val="00C82021"/>
    <w:rsid w:val="00C833F7"/>
    <w:rsid w:val="00C9062F"/>
    <w:rsid w:val="00C911B2"/>
    <w:rsid w:val="00C916AC"/>
    <w:rsid w:val="00C91F13"/>
    <w:rsid w:val="00C93C5C"/>
    <w:rsid w:val="00C95D96"/>
    <w:rsid w:val="00CA15FB"/>
    <w:rsid w:val="00CA3DA7"/>
    <w:rsid w:val="00CB04DD"/>
    <w:rsid w:val="00CB7BE3"/>
    <w:rsid w:val="00CC0CB0"/>
    <w:rsid w:val="00CC45E8"/>
    <w:rsid w:val="00CC51AA"/>
    <w:rsid w:val="00CD0FD1"/>
    <w:rsid w:val="00CD11A9"/>
    <w:rsid w:val="00CD47EF"/>
    <w:rsid w:val="00CD6543"/>
    <w:rsid w:val="00CD6FDF"/>
    <w:rsid w:val="00CE0AE5"/>
    <w:rsid w:val="00CE24B6"/>
    <w:rsid w:val="00CE6A61"/>
    <w:rsid w:val="00CE788D"/>
    <w:rsid w:val="00CF1AF7"/>
    <w:rsid w:val="00CF5084"/>
    <w:rsid w:val="00CF68C1"/>
    <w:rsid w:val="00D00FF6"/>
    <w:rsid w:val="00D02207"/>
    <w:rsid w:val="00D03750"/>
    <w:rsid w:val="00D054EE"/>
    <w:rsid w:val="00D1047D"/>
    <w:rsid w:val="00D15183"/>
    <w:rsid w:val="00D24F56"/>
    <w:rsid w:val="00D278F7"/>
    <w:rsid w:val="00D27F30"/>
    <w:rsid w:val="00D31C2A"/>
    <w:rsid w:val="00D33928"/>
    <w:rsid w:val="00D51A33"/>
    <w:rsid w:val="00D537C6"/>
    <w:rsid w:val="00D5380D"/>
    <w:rsid w:val="00D542F3"/>
    <w:rsid w:val="00D559AC"/>
    <w:rsid w:val="00D55EB1"/>
    <w:rsid w:val="00D57A60"/>
    <w:rsid w:val="00D645C3"/>
    <w:rsid w:val="00D64A92"/>
    <w:rsid w:val="00D72989"/>
    <w:rsid w:val="00D74C65"/>
    <w:rsid w:val="00D80DB1"/>
    <w:rsid w:val="00D84C4C"/>
    <w:rsid w:val="00D86515"/>
    <w:rsid w:val="00D867A0"/>
    <w:rsid w:val="00D902FF"/>
    <w:rsid w:val="00D913FD"/>
    <w:rsid w:val="00D91F09"/>
    <w:rsid w:val="00D951A2"/>
    <w:rsid w:val="00D97D56"/>
    <w:rsid w:val="00DA18A9"/>
    <w:rsid w:val="00DA4CB4"/>
    <w:rsid w:val="00DA6A1C"/>
    <w:rsid w:val="00DA7343"/>
    <w:rsid w:val="00DB0131"/>
    <w:rsid w:val="00DB1B66"/>
    <w:rsid w:val="00DB2214"/>
    <w:rsid w:val="00DB3645"/>
    <w:rsid w:val="00DB596D"/>
    <w:rsid w:val="00DB77A5"/>
    <w:rsid w:val="00DB7BEE"/>
    <w:rsid w:val="00DC0400"/>
    <w:rsid w:val="00DC7E33"/>
    <w:rsid w:val="00DD7BF1"/>
    <w:rsid w:val="00DE0E05"/>
    <w:rsid w:val="00DF2E80"/>
    <w:rsid w:val="00DF74C6"/>
    <w:rsid w:val="00DF7CBC"/>
    <w:rsid w:val="00E00F9A"/>
    <w:rsid w:val="00E058B6"/>
    <w:rsid w:val="00E05CD7"/>
    <w:rsid w:val="00E062B2"/>
    <w:rsid w:val="00E0728A"/>
    <w:rsid w:val="00E133A2"/>
    <w:rsid w:val="00E1420A"/>
    <w:rsid w:val="00E173C0"/>
    <w:rsid w:val="00E2182E"/>
    <w:rsid w:val="00E264B3"/>
    <w:rsid w:val="00E27F5D"/>
    <w:rsid w:val="00E3097D"/>
    <w:rsid w:val="00E335DA"/>
    <w:rsid w:val="00E337F2"/>
    <w:rsid w:val="00E36BD6"/>
    <w:rsid w:val="00E41840"/>
    <w:rsid w:val="00E43DC1"/>
    <w:rsid w:val="00E4596C"/>
    <w:rsid w:val="00E4607B"/>
    <w:rsid w:val="00E46E8D"/>
    <w:rsid w:val="00E5757A"/>
    <w:rsid w:val="00E5780D"/>
    <w:rsid w:val="00E57E8C"/>
    <w:rsid w:val="00E607B1"/>
    <w:rsid w:val="00E631A9"/>
    <w:rsid w:val="00E65D96"/>
    <w:rsid w:val="00E6755B"/>
    <w:rsid w:val="00E71292"/>
    <w:rsid w:val="00E71A30"/>
    <w:rsid w:val="00E732E2"/>
    <w:rsid w:val="00E738CE"/>
    <w:rsid w:val="00E76980"/>
    <w:rsid w:val="00E8037F"/>
    <w:rsid w:val="00E80FAA"/>
    <w:rsid w:val="00E859B8"/>
    <w:rsid w:val="00E85DCB"/>
    <w:rsid w:val="00E905E1"/>
    <w:rsid w:val="00E945A4"/>
    <w:rsid w:val="00E95447"/>
    <w:rsid w:val="00EA122D"/>
    <w:rsid w:val="00EA271B"/>
    <w:rsid w:val="00EA612D"/>
    <w:rsid w:val="00EA74C1"/>
    <w:rsid w:val="00EB3988"/>
    <w:rsid w:val="00EC70C2"/>
    <w:rsid w:val="00ED5E2B"/>
    <w:rsid w:val="00EE5E6B"/>
    <w:rsid w:val="00EE70B2"/>
    <w:rsid w:val="00EF3E51"/>
    <w:rsid w:val="00EF4617"/>
    <w:rsid w:val="00F02D59"/>
    <w:rsid w:val="00F0418E"/>
    <w:rsid w:val="00F04816"/>
    <w:rsid w:val="00F0721F"/>
    <w:rsid w:val="00F10348"/>
    <w:rsid w:val="00F10482"/>
    <w:rsid w:val="00F12C5D"/>
    <w:rsid w:val="00F13E01"/>
    <w:rsid w:val="00F14FFA"/>
    <w:rsid w:val="00F1519E"/>
    <w:rsid w:val="00F15A9E"/>
    <w:rsid w:val="00F1717B"/>
    <w:rsid w:val="00F2361E"/>
    <w:rsid w:val="00F2516C"/>
    <w:rsid w:val="00F26D84"/>
    <w:rsid w:val="00F3052C"/>
    <w:rsid w:val="00F3099B"/>
    <w:rsid w:val="00F30B00"/>
    <w:rsid w:val="00F41A95"/>
    <w:rsid w:val="00F41EA7"/>
    <w:rsid w:val="00F4354C"/>
    <w:rsid w:val="00F530A7"/>
    <w:rsid w:val="00F5553A"/>
    <w:rsid w:val="00F55876"/>
    <w:rsid w:val="00F55C88"/>
    <w:rsid w:val="00F6018B"/>
    <w:rsid w:val="00F60EB7"/>
    <w:rsid w:val="00F61D69"/>
    <w:rsid w:val="00F61F84"/>
    <w:rsid w:val="00F637DB"/>
    <w:rsid w:val="00F65EBB"/>
    <w:rsid w:val="00F71625"/>
    <w:rsid w:val="00F716E8"/>
    <w:rsid w:val="00F71F40"/>
    <w:rsid w:val="00F72361"/>
    <w:rsid w:val="00F74DF6"/>
    <w:rsid w:val="00F8468D"/>
    <w:rsid w:val="00F864EF"/>
    <w:rsid w:val="00F86F2E"/>
    <w:rsid w:val="00F91149"/>
    <w:rsid w:val="00F91872"/>
    <w:rsid w:val="00F92882"/>
    <w:rsid w:val="00F94907"/>
    <w:rsid w:val="00F94D05"/>
    <w:rsid w:val="00F959DC"/>
    <w:rsid w:val="00FA5956"/>
    <w:rsid w:val="00FB57D6"/>
    <w:rsid w:val="00FB5DD1"/>
    <w:rsid w:val="00FB7CC6"/>
    <w:rsid w:val="00FB7CCE"/>
    <w:rsid w:val="00FC26F5"/>
    <w:rsid w:val="00FC4E04"/>
    <w:rsid w:val="00FC5ABE"/>
    <w:rsid w:val="00FD07AE"/>
    <w:rsid w:val="00FD07E5"/>
    <w:rsid w:val="00FD1691"/>
    <w:rsid w:val="00FD1E8C"/>
    <w:rsid w:val="00FD42D1"/>
    <w:rsid w:val="00FD6516"/>
    <w:rsid w:val="00FD74AD"/>
    <w:rsid w:val="00FE19BD"/>
    <w:rsid w:val="00FE3B4D"/>
    <w:rsid w:val="00FE6E9D"/>
    <w:rsid w:val="00FF0E1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942074-1D29-421D-AD96-99B6F0B9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BD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84C4C"/>
    <w:pPr>
      <w:keepNext/>
      <w:keepLines/>
      <w:spacing w:before="480" w:line="276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a"/>
    <w:link w:val="a4"/>
    <w:qFormat/>
    <w:rsid w:val="00D84C4C"/>
    <w:pPr>
      <w:spacing w:after="200" w:line="276" w:lineRule="auto"/>
      <w:ind w:firstLine="709"/>
      <w:jc w:val="center"/>
    </w:pPr>
    <w:rPr>
      <w:b/>
      <w:sz w:val="32"/>
      <w:szCs w:val="28"/>
    </w:rPr>
  </w:style>
  <w:style w:type="character" w:customStyle="1" w:styleId="a4">
    <w:name w:val="Главы Знак"/>
    <w:basedOn w:val="a0"/>
    <w:link w:val="a3"/>
    <w:rsid w:val="00D84C4C"/>
    <w:rPr>
      <w:rFonts w:cs="Times New Roman"/>
      <w:b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D84C4C"/>
    <w:rPr>
      <w:rFonts w:eastAsiaTheme="majorEastAsia" w:cstheme="majorBidi"/>
      <w:b/>
      <w:bCs/>
      <w:sz w:val="32"/>
      <w:szCs w:val="28"/>
    </w:rPr>
  </w:style>
  <w:style w:type="paragraph" w:styleId="a5">
    <w:name w:val="header"/>
    <w:basedOn w:val="a"/>
    <w:link w:val="a6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A4539"/>
  </w:style>
  <w:style w:type="paragraph" w:styleId="a7">
    <w:name w:val="footer"/>
    <w:basedOn w:val="a"/>
    <w:link w:val="a8"/>
    <w:uiPriority w:val="99"/>
    <w:unhideWhenUsed/>
    <w:rsid w:val="003A453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A4539"/>
  </w:style>
  <w:style w:type="paragraph" w:styleId="a9">
    <w:name w:val="List Paragraph"/>
    <w:basedOn w:val="a"/>
    <w:uiPriority w:val="34"/>
    <w:qFormat/>
    <w:rsid w:val="00074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DB98-81B9-40F0-9F60-CECC8F4B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ushik</dc:creator>
  <cp:keywords/>
  <dc:description/>
  <cp:lastModifiedBy>Gleb Kushik</cp:lastModifiedBy>
  <cp:revision>14</cp:revision>
  <dcterms:created xsi:type="dcterms:W3CDTF">2018-11-15T05:38:00Z</dcterms:created>
  <dcterms:modified xsi:type="dcterms:W3CDTF">2018-11-15T08:22:00Z</dcterms:modified>
</cp:coreProperties>
</file>